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D3F5" w14:textId="47572D37" w:rsidR="00356F00" w:rsidRPr="00856E01" w:rsidRDefault="00856E01" w:rsidP="005E2F48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  <w:r w:rsidRPr="00856E01">
        <w:rPr>
          <w:b/>
          <w:sz w:val="16"/>
          <w:szCs w:val="16"/>
        </w:rPr>
        <w:t xml:space="preserve"> </w:t>
      </w:r>
      <w:r w:rsidR="00772AA8" w:rsidRPr="00856E01">
        <w:rPr>
          <w:b/>
          <w:sz w:val="16"/>
          <w:szCs w:val="16"/>
        </w:rPr>
        <w:t>Tygodniówka</w:t>
      </w:r>
      <w:r w:rsidR="00CA1552" w:rsidRPr="00856E01">
        <w:rPr>
          <w:b/>
          <w:sz w:val="16"/>
          <w:szCs w:val="16"/>
        </w:rPr>
        <w:t xml:space="preserve"> </w:t>
      </w:r>
      <w:r w:rsidRPr="00856E01">
        <w:rPr>
          <w:b/>
          <w:sz w:val="16"/>
          <w:szCs w:val="16"/>
        </w:rPr>
        <w:t>od</w:t>
      </w:r>
      <w:r w:rsidR="00BD26EE">
        <w:rPr>
          <w:b/>
          <w:sz w:val="16"/>
          <w:szCs w:val="16"/>
        </w:rPr>
        <w:t xml:space="preserve"> 19-23.01</w:t>
      </w:r>
      <w:r w:rsidR="00201B0A">
        <w:rPr>
          <w:b/>
          <w:sz w:val="16"/>
          <w:szCs w:val="16"/>
        </w:rPr>
        <w:t>.</w:t>
      </w:r>
      <w:r w:rsidR="00A97798">
        <w:rPr>
          <w:b/>
          <w:sz w:val="16"/>
          <w:szCs w:val="16"/>
        </w:rPr>
        <w:t>202</w:t>
      </w:r>
      <w:r w:rsidR="00E3385A">
        <w:rPr>
          <w:b/>
          <w:sz w:val="16"/>
          <w:szCs w:val="16"/>
        </w:rPr>
        <w:t>6</w:t>
      </w:r>
      <w:r w:rsidRPr="00856E01">
        <w:rPr>
          <w:b/>
          <w:sz w:val="16"/>
          <w:szCs w:val="16"/>
        </w:rPr>
        <w:t xml:space="preserve"> r.</w:t>
      </w:r>
    </w:p>
    <w:p w14:paraId="61ADAF8A" w14:textId="3105279C" w:rsidR="00900DC9" w:rsidRPr="00856E01" w:rsidRDefault="00900DC9" w:rsidP="00900DC9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8364" w:type="dxa"/>
        <w:tblInd w:w="108" w:type="dxa"/>
        <w:tblLook w:val="04A0" w:firstRow="1" w:lastRow="0" w:firstColumn="1" w:lastColumn="0" w:noHBand="0" w:noVBand="1"/>
      </w:tblPr>
      <w:tblGrid>
        <w:gridCol w:w="1377"/>
        <w:gridCol w:w="2026"/>
        <w:gridCol w:w="3118"/>
        <w:gridCol w:w="1843"/>
      </w:tblGrid>
      <w:tr w:rsidR="00683821" w:rsidRPr="00856E01" w14:paraId="0958EDF5" w14:textId="77777777" w:rsidTr="00683821">
        <w:tc>
          <w:tcPr>
            <w:tcW w:w="1377" w:type="dxa"/>
          </w:tcPr>
          <w:p w14:paraId="33AF2C74" w14:textId="77777777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2026" w:type="dxa"/>
          </w:tcPr>
          <w:p w14:paraId="62493ECC" w14:textId="7DA3C7C5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I śniadanie</w:t>
            </w:r>
          </w:p>
        </w:tc>
        <w:tc>
          <w:tcPr>
            <w:tcW w:w="3118" w:type="dxa"/>
          </w:tcPr>
          <w:p w14:paraId="2EFAFE17" w14:textId="354FA40C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Obiad</w:t>
            </w:r>
          </w:p>
        </w:tc>
        <w:tc>
          <w:tcPr>
            <w:tcW w:w="1843" w:type="dxa"/>
          </w:tcPr>
          <w:p w14:paraId="6DF273FF" w14:textId="77777777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Podwieczorek</w:t>
            </w:r>
          </w:p>
        </w:tc>
      </w:tr>
      <w:tr w:rsidR="00646464" w:rsidRPr="00856E01" w14:paraId="052D46E4" w14:textId="77777777" w:rsidTr="00683821">
        <w:tc>
          <w:tcPr>
            <w:tcW w:w="1377" w:type="dxa"/>
          </w:tcPr>
          <w:p w14:paraId="09878879" w14:textId="77777777" w:rsidR="00646464" w:rsidRPr="00183EC2" w:rsidRDefault="00646464" w:rsidP="00646464">
            <w:pPr>
              <w:rPr>
                <w:bCs/>
                <w:color w:val="00B0F0"/>
                <w:sz w:val="16"/>
                <w:szCs w:val="16"/>
              </w:rPr>
            </w:pPr>
            <w:r w:rsidRPr="00183EC2">
              <w:rPr>
                <w:bCs/>
                <w:color w:val="00B0F0"/>
                <w:sz w:val="16"/>
                <w:szCs w:val="16"/>
              </w:rPr>
              <w:t>Poniedziałek</w:t>
            </w:r>
          </w:p>
          <w:p w14:paraId="0DB7A65E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238BFA41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10BB1566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0688AE0F" w14:textId="77777777" w:rsidR="00646464" w:rsidRPr="00E94BB7" w:rsidRDefault="00646464" w:rsidP="00646464">
            <w:pPr>
              <w:rPr>
                <w:bCs/>
                <w:sz w:val="16"/>
                <w:szCs w:val="16"/>
              </w:rPr>
            </w:pPr>
          </w:p>
          <w:p w14:paraId="02DDE2F2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7043A81E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78DFE89A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1E0788E7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1DEEBA7E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3452DC05" w14:textId="221BC203" w:rsidR="00646464" w:rsidRPr="00646464" w:rsidRDefault="00646464" w:rsidP="00646464">
            <w:pPr>
              <w:rPr>
                <w:bCs/>
                <w:sz w:val="16"/>
                <w:szCs w:val="16"/>
              </w:rPr>
            </w:pPr>
          </w:p>
        </w:tc>
        <w:tc>
          <w:tcPr>
            <w:tcW w:w="2026" w:type="dxa"/>
          </w:tcPr>
          <w:p w14:paraId="0C589500" w14:textId="0E4A0FD8" w:rsidR="00646464" w:rsidRDefault="00646464" w:rsidP="00646464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hleb pszenno-żytni </w:t>
            </w:r>
            <w:r w:rsidRPr="000927B3">
              <w:rPr>
                <w:b/>
                <w:sz w:val="16"/>
                <w:szCs w:val="16"/>
              </w:rPr>
              <w:t>(mąka pszenna, mąka żytnia)</w:t>
            </w:r>
          </w:p>
          <w:p w14:paraId="4A4E7728" w14:textId="16AAAA43" w:rsidR="007E0301" w:rsidRDefault="007E0301" w:rsidP="0064646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ło</w:t>
            </w:r>
          </w:p>
          <w:p w14:paraId="73C43DB7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ynka drobiowa</w:t>
            </w:r>
          </w:p>
          <w:p w14:paraId="48F874C4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górek świeży</w:t>
            </w:r>
          </w:p>
          <w:p w14:paraId="12713F9A" w14:textId="4C1CF218" w:rsidR="00646464" w:rsidRDefault="00646464" w:rsidP="00646464">
            <w:pPr>
              <w:rPr>
                <w:b/>
                <w:sz w:val="16"/>
                <w:szCs w:val="16"/>
              </w:rPr>
            </w:pPr>
          </w:p>
          <w:p w14:paraId="5DC066A8" w14:textId="77777777" w:rsidR="00646464" w:rsidRDefault="00646464" w:rsidP="00646464">
            <w:pPr>
              <w:rPr>
                <w:b/>
                <w:sz w:val="16"/>
                <w:szCs w:val="16"/>
              </w:rPr>
            </w:pPr>
          </w:p>
          <w:p w14:paraId="5ED8D9D4" w14:textId="77777777" w:rsidR="00646464" w:rsidRDefault="00646464" w:rsidP="00646464">
            <w:pPr>
              <w:rPr>
                <w:b/>
                <w:sz w:val="16"/>
                <w:szCs w:val="16"/>
              </w:rPr>
            </w:pPr>
          </w:p>
          <w:p w14:paraId="69CF8B33" w14:textId="06CC7527" w:rsidR="00646464" w:rsidRPr="00646464" w:rsidRDefault="00646464" w:rsidP="00646464">
            <w:pPr>
              <w:rPr>
                <w:bCs/>
                <w:sz w:val="16"/>
                <w:szCs w:val="16"/>
              </w:rPr>
            </w:pPr>
            <w:r w:rsidRPr="00646464">
              <w:rPr>
                <w:bCs/>
                <w:sz w:val="16"/>
                <w:szCs w:val="16"/>
              </w:rPr>
              <w:t>Herbata z cytryną</w:t>
            </w:r>
          </w:p>
        </w:tc>
        <w:tc>
          <w:tcPr>
            <w:tcW w:w="3118" w:type="dxa"/>
          </w:tcPr>
          <w:p w14:paraId="401D6601" w14:textId="7F8CF9E8" w:rsidR="00646464" w:rsidRDefault="000927B3" w:rsidP="000927B3">
            <w:pPr>
              <w:rPr>
                <w:bCs/>
                <w:sz w:val="16"/>
                <w:szCs w:val="16"/>
              </w:rPr>
            </w:pPr>
            <w:r w:rsidRPr="000927B3">
              <w:rPr>
                <w:bCs/>
                <w:sz w:val="16"/>
                <w:szCs w:val="16"/>
              </w:rPr>
              <w:t>I danie</w:t>
            </w:r>
            <w:r>
              <w:rPr>
                <w:bCs/>
                <w:sz w:val="16"/>
                <w:szCs w:val="16"/>
              </w:rPr>
              <w:t>:</w:t>
            </w:r>
            <w:r w:rsidRPr="00513042">
              <w:rPr>
                <w:bCs/>
                <w:color w:val="00B0F0"/>
                <w:sz w:val="16"/>
                <w:szCs w:val="16"/>
              </w:rPr>
              <w:t xml:space="preserve"> Grysikowa </w:t>
            </w:r>
            <w:r>
              <w:rPr>
                <w:bCs/>
                <w:sz w:val="16"/>
                <w:szCs w:val="16"/>
              </w:rPr>
              <w:t>[wywar rosołowy (kości drobiowe, marchewka, pietruszka</w:t>
            </w:r>
            <w:r w:rsidRPr="000927B3">
              <w:rPr>
                <w:b/>
                <w:sz w:val="16"/>
                <w:szCs w:val="16"/>
              </w:rPr>
              <w:t>, seler,</w:t>
            </w:r>
            <w:r>
              <w:rPr>
                <w:bCs/>
                <w:sz w:val="16"/>
                <w:szCs w:val="16"/>
              </w:rPr>
              <w:t xml:space="preserve"> por, cebula] grysik, przyprawy]</w:t>
            </w:r>
          </w:p>
          <w:p w14:paraId="7F2E5538" w14:textId="77777777" w:rsidR="000927B3" w:rsidRDefault="000927B3" w:rsidP="000927B3">
            <w:pPr>
              <w:rPr>
                <w:bCs/>
                <w:sz w:val="16"/>
                <w:szCs w:val="16"/>
              </w:rPr>
            </w:pPr>
          </w:p>
          <w:p w14:paraId="32625461" w14:textId="37EC6607" w:rsidR="00201B0A" w:rsidRPr="00201B0A" w:rsidRDefault="000927B3" w:rsidP="00201B0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I danie: </w:t>
            </w:r>
            <w:r w:rsidR="00201B0A" w:rsidRPr="00201B0A">
              <w:rPr>
                <w:bCs/>
                <w:sz w:val="16"/>
                <w:szCs w:val="16"/>
              </w:rPr>
              <w:t xml:space="preserve">Gołąbki bez zawijania [ryż, mięso </w:t>
            </w:r>
            <w:r w:rsidR="002B1694">
              <w:rPr>
                <w:bCs/>
                <w:sz w:val="16"/>
                <w:szCs w:val="16"/>
              </w:rPr>
              <w:t>z szynki</w:t>
            </w:r>
            <w:r w:rsidR="00201B0A" w:rsidRPr="00201B0A">
              <w:rPr>
                <w:bCs/>
                <w:sz w:val="16"/>
                <w:szCs w:val="16"/>
              </w:rPr>
              <w:t>, kasza, cebula, czosnek, przyprawy]</w:t>
            </w:r>
          </w:p>
          <w:p w14:paraId="014BD878" w14:textId="77777777" w:rsidR="00201B0A" w:rsidRPr="00201B0A" w:rsidRDefault="00201B0A" w:rsidP="00201B0A">
            <w:pPr>
              <w:rPr>
                <w:bCs/>
                <w:sz w:val="16"/>
                <w:szCs w:val="16"/>
              </w:rPr>
            </w:pPr>
            <w:r w:rsidRPr="00201B0A">
              <w:rPr>
                <w:bCs/>
                <w:sz w:val="16"/>
                <w:szCs w:val="16"/>
              </w:rPr>
              <w:t xml:space="preserve">Z sosem pomidorowym [passata pomidorowa, </w:t>
            </w:r>
            <w:r w:rsidRPr="00201B0A">
              <w:rPr>
                <w:b/>
                <w:bCs/>
                <w:sz w:val="16"/>
                <w:szCs w:val="16"/>
              </w:rPr>
              <w:t>śmietana</w:t>
            </w:r>
            <w:r w:rsidRPr="00201B0A">
              <w:rPr>
                <w:bCs/>
                <w:sz w:val="16"/>
                <w:szCs w:val="16"/>
              </w:rPr>
              <w:t xml:space="preserve">, cebula, </w:t>
            </w:r>
            <w:r w:rsidRPr="00201B0A">
              <w:rPr>
                <w:b/>
                <w:bCs/>
                <w:sz w:val="16"/>
                <w:szCs w:val="16"/>
              </w:rPr>
              <w:t>jogurt naturalny,</w:t>
            </w:r>
            <w:r w:rsidRPr="00201B0A">
              <w:rPr>
                <w:bCs/>
                <w:sz w:val="16"/>
                <w:szCs w:val="16"/>
              </w:rPr>
              <w:t xml:space="preserve"> przyprawy]</w:t>
            </w:r>
          </w:p>
          <w:p w14:paraId="4CA44BCE" w14:textId="55BC3528" w:rsidR="000927B3" w:rsidRPr="000927B3" w:rsidRDefault="000927B3" w:rsidP="005025BD">
            <w:pPr>
              <w:rPr>
                <w:bCs/>
                <w:sz w:val="16"/>
                <w:szCs w:val="16"/>
              </w:rPr>
            </w:pPr>
          </w:p>
          <w:p w14:paraId="0C5CD751" w14:textId="77777777" w:rsidR="000927B3" w:rsidRDefault="000927B3" w:rsidP="000927B3">
            <w:pPr>
              <w:rPr>
                <w:bCs/>
                <w:sz w:val="16"/>
                <w:szCs w:val="16"/>
              </w:rPr>
            </w:pPr>
          </w:p>
          <w:p w14:paraId="5A1C0622" w14:textId="60BD02D5" w:rsidR="00DF0003" w:rsidRPr="000927B3" w:rsidRDefault="00DF0003" w:rsidP="000927B3">
            <w:pPr>
              <w:rPr>
                <w:bCs/>
                <w:sz w:val="16"/>
                <w:szCs w:val="16"/>
              </w:rPr>
            </w:pPr>
            <w:r w:rsidRPr="00DF0003">
              <w:rPr>
                <w:bCs/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239834B4" w14:textId="65A9F911" w:rsidR="00646464" w:rsidRDefault="00535FB1" w:rsidP="00994D58">
            <w:pPr>
              <w:rPr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 xml:space="preserve">Bułeczka </w:t>
            </w:r>
            <w:r w:rsidRPr="00513042">
              <w:rPr>
                <w:b/>
                <w:bCs/>
                <w:color w:val="00B0F0"/>
                <w:sz w:val="16"/>
                <w:szCs w:val="16"/>
              </w:rPr>
              <w:t xml:space="preserve">pszenna </w:t>
            </w:r>
            <w:r w:rsidRPr="00CD3941">
              <w:rPr>
                <w:b/>
                <w:bCs/>
                <w:sz w:val="16"/>
                <w:szCs w:val="16"/>
              </w:rPr>
              <w:t>(mąka pszenna, mąka żytnia</w:t>
            </w:r>
            <w:r>
              <w:rPr>
                <w:sz w:val="16"/>
                <w:szCs w:val="16"/>
              </w:rPr>
              <w:t>)</w:t>
            </w:r>
          </w:p>
          <w:p w14:paraId="0C7D02D0" w14:textId="6F0DC416" w:rsidR="00535FB1" w:rsidRPr="00201B0A" w:rsidRDefault="00EA1D79" w:rsidP="00994D58">
            <w:pPr>
              <w:rPr>
                <w:b/>
                <w:bCs/>
                <w:sz w:val="16"/>
                <w:szCs w:val="16"/>
              </w:rPr>
            </w:pPr>
            <w:r w:rsidRPr="00EA1D79">
              <w:rPr>
                <w:b/>
                <w:bCs/>
                <w:sz w:val="16"/>
                <w:szCs w:val="16"/>
              </w:rPr>
              <w:t>masło</w:t>
            </w:r>
          </w:p>
          <w:p w14:paraId="13068D9F" w14:textId="6D07200B" w:rsidR="00D05425" w:rsidRPr="00C74A14" w:rsidRDefault="00D05425" w:rsidP="00994D58">
            <w:pPr>
              <w:rPr>
                <w:b/>
                <w:bCs/>
                <w:color w:val="00B0F0"/>
                <w:sz w:val="16"/>
                <w:szCs w:val="16"/>
              </w:rPr>
            </w:pPr>
            <w:r w:rsidRPr="00C74A14">
              <w:rPr>
                <w:b/>
                <w:bCs/>
                <w:color w:val="00B0F0"/>
                <w:sz w:val="16"/>
                <w:szCs w:val="16"/>
              </w:rPr>
              <w:t>Ser żółty</w:t>
            </w:r>
          </w:p>
          <w:p w14:paraId="320F476A" w14:textId="49DEE413" w:rsidR="00CA31A3" w:rsidRDefault="00513042" w:rsidP="00994D58">
            <w:pPr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>R</w:t>
            </w:r>
            <w:r w:rsidR="00201B0A">
              <w:rPr>
                <w:color w:val="00B0F0"/>
                <w:sz w:val="16"/>
                <w:szCs w:val="16"/>
              </w:rPr>
              <w:t>zodkiewka</w:t>
            </w:r>
          </w:p>
          <w:p w14:paraId="0F3BE493" w14:textId="77777777" w:rsidR="00201B0A" w:rsidRPr="00201B0A" w:rsidRDefault="00201B0A" w:rsidP="00994D58">
            <w:pPr>
              <w:rPr>
                <w:color w:val="00B0F0"/>
                <w:sz w:val="16"/>
                <w:szCs w:val="16"/>
              </w:rPr>
            </w:pPr>
          </w:p>
          <w:p w14:paraId="002421B2" w14:textId="205C99EC" w:rsidR="00535FB1" w:rsidRPr="00994D58" w:rsidRDefault="00535FB1" w:rsidP="00994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bata z cytryną </w:t>
            </w:r>
          </w:p>
        </w:tc>
      </w:tr>
      <w:tr w:rsidR="002675AC" w:rsidRPr="00856E01" w14:paraId="645AE1B1" w14:textId="77777777" w:rsidTr="00683821">
        <w:trPr>
          <w:trHeight w:val="1053"/>
        </w:trPr>
        <w:tc>
          <w:tcPr>
            <w:tcW w:w="1377" w:type="dxa"/>
          </w:tcPr>
          <w:p w14:paraId="55E5900A" w14:textId="559FEBF2" w:rsidR="002675AC" w:rsidRPr="00ED5E65" w:rsidRDefault="002675AC" w:rsidP="0079296D">
            <w:pPr>
              <w:rPr>
                <w:color w:val="4F81BD" w:themeColor="accent1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>Wtorek</w:t>
            </w:r>
          </w:p>
        </w:tc>
        <w:tc>
          <w:tcPr>
            <w:tcW w:w="2026" w:type="dxa"/>
          </w:tcPr>
          <w:p w14:paraId="4685C839" w14:textId="737EC769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łka weka(</w:t>
            </w:r>
            <w:r w:rsidRPr="00406AC3">
              <w:rPr>
                <w:b/>
                <w:bCs/>
                <w:sz w:val="16"/>
                <w:szCs w:val="16"/>
              </w:rPr>
              <w:t>mąka</w:t>
            </w:r>
            <w:r w:rsidR="00406AC3">
              <w:rPr>
                <w:b/>
                <w:bCs/>
                <w:sz w:val="16"/>
                <w:szCs w:val="16"/>
              </w:rPr>
              <w:t xml:space="preserve"> </w:t>
            </w:r>
            <w:r w:rsidRPr="00406AC3"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>)</w:t>
            </w:r>
          </w:p>
          <w:p w14:paraId="46CA18F4" w14:textId="748A2BB4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2675AC">
              <w:rPr>
                <w:b/>
                <w:bCs/>
                <w:sz w:val="16"/>
                <w:szCs w:val="16"/>
              </w:rPr>
              <w:t>nutella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Pr="00406AC3">
              <w:rPr>
                <w:b/>
                <w:bCs/>
                <w:sz w:val="16"/>
                <w:szCs w:val="16"/>
              </w:rPr>
              <w:t>orzechy</w:t>
            </w:r>
            <w:r>
              <w:rPr>
                <w:b/>
                <w:bCs/>
                <w:sz w:val="16"/>
                <w:szCs w:val="16"/>
              </w:rPr>
              <w:t xml:space="preserve"> laskowe, kakao, mleko)</w:t>
            </w:r>
            <w:r>
              <w:rPr>
                <w:sz w:val="16"/>
                <w:szCs w:val="16"/>
              </w:rPr>
              <w:t xml:space="preserve"> ,</w:t>
            </w:r>
            <w:r w:rsidR="00BF5372">
              <w:rPr>
                <w:sz w:val="16"/>
                <w:szCs w:val="16"/>
              </w:rPr>
              <w:t xml:space="preserve"> </w:t>
            </w:r>
            <w:r w:rsidR="00BF5372" w:rsidRPr="00BF5372">
              <w:rPr>
                <w:b/>
                <w:bCs/>
                <w:sz w:val="16"/>
                <w:szCs w:val="16"/>
              </w:rPr>
              <w:t>masło</w:t>
            </w:r>
            <w:r w:rsidR="00BF53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banan</w:t>
            </w:r>
          </w:p>
          <w:p w14:paraId="042D8399" w14:textId="77777777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2D3A8F2" w14:textId="0AC1BE81" w:rsidR="002675AC" w:rsidRPr="002675AC" w:rsidRDefault="002675AC" w:rsidP="005817AB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2675AC">
              <w:rPr>
                <w:b/>
                <w:bCs/>
                <w:sz w:val="16"/>
                <w:szCs w:val="16"/>
              </w:rPr>
              <w:t>Mleko</w:t>
            </w:r>
            <w:r w:rsidR="00C238F7">
              <w:rPr>
                <w:b/>
                <w:bCs/>
                <w:sz w:val="16"/>
                <w:szCs w:val="16"/>
              </w:rPr>
              <w:t xml:space="preserve">/ </w:t>
            </w:r>
            <w:r w:rsidR="00C238F7" w:rsidRPr="00C238F7">
              <w:rPr>
                <w:sz w:val="16"/>
                <w:szCs w:val="16"/>
              </w:rPr>
              <w:t>herbata</w:t>
            </w:r>
          </w:p>
        </w:tc>
        <w:tc>
          <w:tcPr>
            <w:tcW w:w="3118" w:type="dxa"/>
          </w:tcPr>
          <w:p w14:paraId="2EFFFD75" w14:textId="207112DB" w:rsidR="00846D0F" w:rsidRPr="004E047C" w:rsidRDefault="002675AC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 xml:space="preserve">I danie: </w:t>
            </w:r>
            <w:r w:rsidR="000654C0" w:rsidRPr="004E047C">
              <w:rPr>
                <w:color w:val="00B0F0"/>
                <w:sz w:val="16"/>
                <w:szCs w:val="16"/>
              </w:rPr>
              <w:t>Koperkowa</w:t>
            </w:r>
            <w:r w:rsidR="000654C0" w:rsidRPr="004E047C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0654C0" w:rsidRPr="004E047C">
              <w:rPr>
                <w:sz w:val="16"/>
                <w:szCs w:val="16"/>
              </w:rPr>
              <w:t xml:space="preserve">[wywar rosołowy (kości drobiowe, marchewka, pietruszka, </w:t>
            </w:r>
            <w:r w:rsidR="000654C0" w:rsidRPr="004E047C">
              <w:rPr>
                <w:b/>
                <w:bCs/>
                <w:sz w:val="16"/>
                <w:szCs w:val="16"/>
              </w:rPr>
              <w:t xml:space="preserve">seler, </w:t>
            </w:r>
            <w:r w:rsidR="000654C0" w:rsidRPr="004E047C">
              <w:rPr>
                <w:sz w:val="16"/>
                <w:szCs w:val="16"/>
              </w:rPr>
              <w:t xml:space="preserve">cebula, koperek, </w:t>
            </w:r>
            <w:r w:rsidR="000654C0" w:rsidRPr="004E047C">
              <w:rPr>
                <w:b/>
                <w:bCs/>
                <w:sz w:val="16"/>
                <w:szCs w:val="16"/>
              </w:rPr>
              <w:t>śmietana, jogurt naturalny</w:t>
            </w:r>
            <w:r w:rsidR="000654C0" w:rsidRPr="004E047C">
              <w:rPr>
                <w:sz w:val="16"/>
                <w:szCs w:val="16"/>
              </w:rPr>
              <w:t>]</w:t>
            </w:r>
          </w:p>
          <w:p w14:paraId="167D1CDA" w14:textId="0A1A64BA" w:rsidR="000654C0" w:rsidRPr="004E047C" w:rsidRDefault="000654C0" w:rsidP="000654C0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Z kluseczkami francuskimi </w:t>
            </w:r>
            <w:r w:rsidRPr="004E047C">
              <w:rPr>
                <w:b/>
                <w:bCs/>
                <w:sz w:val="16"/>
                <w:szCs w:val="16"/>
              </w:rPr>
              <w:t>[</w:t>
            </w:r>
            <w:r w:rsidR="0010731D" w:rsidRPr="004E047C">
              <w:rPr>
                <w:b/>
                <w:bCs/>
                <w:sz w:val="16"/>
                <w:szCs w:val="16"/>
              </w:rPr>
              <w:t xml:space="preserve">[jaja, mąka, </w:t>
            </w:r>
            <w:r w:rsidR="0010731D" w:rsidRPr="004E047C">
              <w:rPr>
                <w:sz w:val="16"/>
                <w:szCs w:val="16"/>
              </w:rPr>
              <w:t>przyprawy]</w:t>
            </w:r>
          </w:p>
          <w:p w14:paraId="4B52130F" w14:textId="26B1F294" w:rsidR="000654C0" w:rsidRPr="004E047C" w:rsidRDefault="000654C0" w:rsidP="000654C0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13B3E039" w14:textId="25FFB6F1" w:rsidR="000654C0" w:rsidRPr="004E047C" w:rsidRDefault="000654C0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II danie:</w:t>
            </w:r>
            <w:r w:rsidRPr="004E047C">
              <w:rPr>
                <w:color w:val="00B0F0"/>
                <w:sz w:val="16"/>
                <w:szCs w:val="16"/>
              </w:rPr>
              <w:t xml:space="preserve"> </w:t>
            </w:r>
            <w:r w:rsidR="00201B0A" w:rsidRPr="004E047C">
              <w:rPr>
                <w:color w:val="00B0F0"/>
                <w:sz w:val="16"/>
                <w:szCs w:val="16"/>
              </w:rPr>
              <w:t>Nuggetsy</w:t>
            </w:r>
            <w:r w:rsidR="000927B3" w:rsidRPr="004E047C">
              <w:rPr>
                <w:color w:val="00B0F0"/>
                <w:sz w:val="16"/>
                <w:szCs w:val="16"/>
              </w:rPr>
              <w:t xml:space="preserve"> </w:t>
            </w:r>
            <w:r w:rsidR="000927B3" w:rsidRPr="004E047C">
              <w:rPr>
                <w:sz w:val="16"/>
                <w:szCs w:val="16"/>
              </w:rPr>
              <w:t xml:space="preserve">[pierś z kurczaka, </w:t>
            </w:r>
            <w:r w:rsidR="000927B3" w:rsidRPr="004E047C">
              <w:rPr>
                <w:b/>
                <w:bCs/>
                <w:sz w:val="16"/>
                <w:szCs w:val="16"/>
              </w:rPr>
              <w:t xml:space="preserve">jaja, </w:t>
            </w:r>
            <w:r w:rsidR="004C03B1" w:rsidRPr="004E047C">
              <w:rPr>
                <w:b/>
                <w:bCs/>
                <w:sz w:val="16"/>
                <w:szCs w:val="16"/>
              </w:rPr>
              <w:t>mąka pszenna</w:t>
            </w:r>
            <w:r w:rsidR="000927B3" w:rsidRPr="004E047C">
              <w:rPr>
                <w:sz w:val="16"/>
                <w:szCs w:val="16"/>
              </w:rPr>
              <w:t>, przyprawy]</w:t>
            </w:r>
          </w:p>
          <w:p w14:paraId="2D9E10F6" w14:textId="127B045C" w:rsidR="000927B3" w:rsidRPr="004E047C" w:rsidRDefault="000927B3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Z ziemniakami </w:t>
            </w:r>
            <w:r w:rsidRPr="004E047C">
              <w:rPr>
                <w:b/>
                <w:bCs/>
                <w:sz w:val="16"/>
                <w:szCs w:val="16"/>
              </w:rPr>
              <w:t>[masło,</w:t>
            </w:r>
            <w:r w:rsidRPr="004E047C">
              <w:rPr>
                <w:sz w:val="16"/>
                <w:szCs w:val="16"/>
              </w:rPr>
              <w:t xml:space="preserve"> koperek]</w:t>
            </w:r>
          </w:p>
          <w:p w14:paraId="1462F180" w14:textId="1DFEBB2F" w:rsidR="000927B3" w:rsidRPr="004E047C" w:rsidRDefault="000927B3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I </w:t>
            </w:r>
            <w:r w:rsidR="007A2582" w:rsidRPr="004E047C">
              <w:rPr>
                <w:color w:val="00B0F0"/>
                <w:sz w:val="16"/>
                <w:szCs w:val="16"/>
              </w:rPr>
              <w:t xml:space="preserve">surówką z kapusty pekińskiej </w:t>
            </w:r>
            <w:r w:rsidR="007A2582" w:rsidRPr="004E047C">
              <w:rPr>
                <w:sz w:val="16"/>
                <w:szCs w:val="16"/>
              </w:rPr>
              <w:t>[kapusta pekińska, ogórek, pomidor</w:t>
            </w:r>
            <w:r w:rsidR="007A2582" w:rsidRPr="004E047C">
              <w:rPr>
                <w:b/>
                <w:bCs/>
                <w:sz w:val="16"/>
                <w:szCs w:val="16"/>
              </w:rPr>
              <w:t>, jogurt naturalny,</w:t>
            </w:r>
            <w:r w:rsidR="007A2582" w:rsidRPr="004E047C">
              <w:rPr>
                <w:sz w:val="16"/>
                <w:szCs w:val="16"/>
              </w:rPr>
              <w:t xml:space="preserve"> majonez </w:t>
            </w:r>
            <w:r w:rsidR="007A2582" w:rsidRPr="004E047C">
              <w:rPr>
                <w:b/>
                <w:bCs/>
                <w:sz w:val="16"/>
                <w:szCs w:val="16"/>
              </w:rPr>
              <w:t xml:space="preserve">[jaja], </w:t>
            </w:r>
            <w:r w:rsidR="007A2582" w:rsidRPr="004E047C">
              <w:rPr>
                <w:sz w:val="16"/>
                <w:szCs w:val="16"/>
              </w:rPr>
              <w:t>przyprawy]</w:t>
            </w:r>
          </w:p>
          <w:p w14:paraId="0203D5A1" w14:textId="2DAB2C19" w:rsidR="00357A2E" w:rsidRPr="004E047C" w:rsidRDefault="00357A2E" w:rsidP="00C5794E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D053988" w14:textId="448A3E8A" w:rsidR="00357A2E" w:rsidRPr="004E047C" w:rsidRDefault="00357A2E" w:rsidP="00C5794E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73C034E8" w14:textId="5F35F5A0" w:rsidR="009916B6" w:rsidRDefault="00994D58" w:rsidP="000654C0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  <w:r w:rsidRPr="00513042">
              <w:rPr>
                <w:bCs/>
                <w:color w:val="00B0F0"/>
                <w:sz w:val="16"/>
                <w:szCs w:val="16"/>
              </w:rPr>
              <w:t>Kisiel</w:t>
            </w:r>
            <w:r w:rsidR="00832CDA" w:rsidRPr="00513042">
              <w:rPr>
                <w:bCs/>
                <w:color w:val="00B0F0"/>
                <w:sz w:val="16"/>
                <w:szCs w:val="16"/>
              </w:rPr>
              <w:t xml:space="preserve"> owocowy</w:t>
            </w:r>
            <w:r w:rsidR="00A41FF5" w:rsidRPr="00513042">
              <w:rPr>
                <w:bCs/>
                <w:color w:val="00B0F0"/>
                <w:sz w:val="16"/>
                <w:szCs w:val="16"/>
              </w:rPr>
              <w:t xml:space="preserve"> z malinami </w:t>
            </w:r>
            <w:r w:rsidRPr="00513042">
              <w:rPr>
                <w:bCs/>
                <w:color w:val="00B0F0"/>
                <w:sz w:val="16"/>
                <w:szCs w:val="16"/>
              </w:rPr>
              <w:t xml:space="preserve"> </w:t>
            </w:r>
          </w:p>
          <w:p w14:paraId="341CEECF" w14:textId="77777777" w:rsidR="004E047C" w:rsidRPr="00513042" w:rsidRDefault="004E047C" w:rsidP="000654C0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</w:p>
          <w:p w14:paraId="7C7D0CA4" w14:textId="49A96E69" w:rsidR="00C06480" w:rsidRPr="005817AB" w:rsidRDefault="00C06480" w:rsidP="000654C0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afel ryżowy</w:t>
            </w:r>
          </w:p>
        </w:tc>
      </w:tr>
      <w:tr w:rsidR="00683821" w:rsidRPr="00856E01" w14:paraId="0D961723" w14:textId="77777777" w:rsidTr="00683821">
        <w:trPr>
          <w:trHeight w:val="574"/>
        </w:trPr>
        <w:tc>
          <w:tcPr>
            <w:tcW w:w="1377" w:type="dxa"/>
          </w:tcPr>
          <w:p w14:paraId="5B08B1C4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 xml:space="preserve">Środa </w:t>
            </w:r>
          </w:p>
          <w:p w14:paraId="7798A536" w14:textId="38E0B94F" w:rsidR="00683821" w:rsidRPr="00856E01" w:rsidRDefault="00683821" w:rsidP="00467E11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6CD9A267" w14:textId="77777777" w:rsidR="008A02A2" w:rsidRDefault="005817AB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 xml:space="preserve">Płatki kukurydziane </w:t>
            </w:r>
            <w:r w:rsidR="00513042">
              <w:rPr>
                <w:sz w:val="16"/>
                <w:szCs w:val="16"/>
              </w:rPr>
              <w:t>z mlekiem</w:t>
            </w:r>
            <w:r w:rsidRPr="005817AB">
              <w:rPr>
                <w:sz w:val="16"/>
                <w:szCs w:val="16"/>
              </w:rPr>
              <w:t xml:space="preserve"> [</w:t>
            </w:r>
            <w:r w:rsidRPr="005817AB">
              <w:rPr>
                <w:b/>
                <w:sz w:val="16"/>
                <w:szCs w:val="16"/>
              </w:rPr>
              <w:t>mleko</w:t>
            </w:r>
            <w:r w:rsidRPr="005817AB">
              <w:rPr>
                <w:sz w:val="16"/>
                <w:szCs w:val="16"/>
              </w:rPr>
              <w:t>, płatki kukurydziane], buł</w:t>
            </w:r>
            <w:r w:rsidR="00F64585">
              <w:rPr>
                <w:sz w:val="16"/>
                <w:szCs w:val="16"/>
              </w:rPr>
              <w:t>eczka</w:t>
            </w:r>
            <w:r w:rsidRPr="005817AB">
              <w:rPr>
                <w:sz w:val="16"/>
                <w:szCs w:val="16"/>
              </w:rPr>
              <w:t xml:space="preserve"> </w:t>
            </w:r>
            <w:r w:rsidR="009A72A9">
              <w:rPr>
                <w:sz w:val="16"/>
                <w:szCs w:val="16"/>
              </w:rPr>
              <w:t>{</w:t>
            </w:r>
            <w:r w:rsidR="009A72A9" w:rsidRPr="009A72A9">
              <w:rPr>
                <w:b/>
                <w:bCs/>
                <w:sz w:val="16"/>
                <w:szCs w:val="16"/>
              </w:rPr>
              <w:t>mąka pszenna</w:t>
            </w:r>
            <w:r w:rsidR="009A72A9">
              <w:rPr>
                <w:sz w:val="16"/>
                <w:szCs w:val="16"/>
              </w:rPr>
              <w:t>]</w:t>
            </w:r>
            <w:r w:rsidR="00F64585">
              <w:rPr>
                <w:b/>
                <w:sz w:val="16"/>
                <w:szCs w:val="16"/>
              </w:rPr>
              <w:t xml:space="preserve"> (mąka </w:t>
            </w:r>
            <w:r w:rsidR="00646464">
              <w:rPr>
                <w:b/>
                <w:sz w:val="16"/>
                <w:szCs w:val="16"/>
              </w:rPr>
              <w:t>kukurydziana</w:t>
            </w:r>
            <w:r w:rsidR="00F64585">
              <w:rPr>
                <w:b/>
                <w:sz w:val="16"/>
                <w:szCs w:val="16"/>
              </w:rPr>
              <w:t>)</w:t>
            </w:r>
            <w:r w:rsidRPr="005817AB">
              <w:rPr>
                <w:sz w:val="16"/>
                <w:szCs w:val="16"/>
              </w:rPr>
              <w:t xml:space="preserve">, </w:t>
            </w:r>
            <w:r w:rsidRPr="005817AB">
              <w:rPr>
                <w:b/>
                <w:sz w:val="16"/>
                <w:szCs w:val="16"/>
              </w:rPr>
              <w:t>masło</w:t>
            </w:r>
            <w:r w:rsidR="00F64585">
              <w:rPr>
                <w:b/>
                <w:sz w:val="16"/>
                <w:szCs w:val="16"/>
              </w:rPr>
              <w:t>, miód</w:t>
            </w:r>
          </w:p>
          <w:p w14:paraId="4866C931" w14:textId="3DD699DE" w:rsidR="005817AB" w:rsidRPr="005817AB" w:rsidRDefault="00F64585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A2036" w:rsidRPr="003A2036">
              <w:rPr>
                <w:bCs/>
                <w:sz w:val="16"/>
                <w:szCs w:val="16"/>
              </w:rPr>
              <w:t>jabłko</w:t>
            </w:r>
          </w:p>
          <w:p w14:paraId="2A412F13" w14:textId="77777777" w:rsidR="005817AB" w:rsidRPr="005817AB" w:rsidRDefault="005817AB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</w:p>
          <w:p w14:paraId="21B7B050" w14:textId="338F3ACB" w:rsidR="005817AB" w:rsidRPr="005817AB" w:rsidRDefault="005817AB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 xml:space="preserve">Herbata </w:t>
            </w:r>
            <w:r w:rsidR="00FC41E8">
              <w:rPr>
                <w:sz w:val="16"/>
                <w:szCs w:val="16"/>
              </w:rPr>
              <w:t>malinowa</w:t>
            </w:r>
          </w:p>
          <w:p w14:paraId="3606EFDF" w14:textId="0640BA43" w:rsidR="00683821" w:rsidRPr="00856E01" w:rsidRDefault="00683821" w:rsidP="00C6042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160B493C" w14:textId="5C5AF556" w:rsidR="00AB3C95" w:rsidRPr="004E047C" w:rsidRDefault="00C5794E" w:rsidP="00AB3C95">
            <w:pPr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I danie:</w:t>
            </w:r>
            <w:r w:rsidRPr="00D138BB">
              <w:rPr>
                <w:color w:val="00B0F0"/>
                <w:sz w:val="16"/>
                <w:szCs w:val="16"/>
              </w:rPr>
              <w:t xml:space="preserve"> </w:t>
            </w:r>
            <w:r w:rsidR="00201B0A" w:rsidRPr="00D138BB">
              <w:rPr>
                <w:color w:val="00B0F0"/>
                <w:sz w:val="16"/>
                <w:szCs w:val="16"/>
              </w:rPr>
              <w:t xml:space="preserve">Gulaszowa </w:t>
            </w:r>
            <w:r w:rsidR="00201B0A" w:rsidRPr="004E047C">
              <w:rPr>
                <w:sz w:val="16"/>
                <w:szCs w:val="16"/>
              </w:rPr>
              <w:t>[wywar rosołowy (porcje drobiowe, marchewka, pietruszka</w:t>
            </w:r>
            <w:r w:rsidR="00201B0A" w:rsidRPr="004E047C">
              <w:rPr>
                <w:b/>
                <w:bCs/>
                <w:sz w:val="16"/>
                <w:szCs w:val="16"/>
              </w:rPr>
              <w:t>, seler,</w:t>
            </w:r>
            <w:r w:rsidR="00201B0A" w:rsidRPr="004E047C">
              <w:rPr>
                <w:sz w:val="16"/>
                <w:szCs w:val="16"/>
              </w:rPr>
              <w:t xml:space="preserve"> por,</w:t>
            </w:r>
            <w:r w:rsidR="008A02A2">
              <w:rPr>
                <w:sz w:val="16"/>
                <w:szCs w:val="16"/>
              </w:rPr>
              <w:t>ziemniaki,</w:t>
            </w:r>
            <w:r w:rsidR="00201B0A" w:rsidRPr="004E047C">
              <w:rPr>
                <w:sz w:val="16"/>
                <w:szCs w:val="16"/>
              </w:rPr>
              <w:t xml:space="preserve"> cebula),</w:t>
            </w:r>
            <w:r w:rsidR="004E047C" w:rsidRPr="004E047C">
              <w:rPr>
                <w:sz w:val="16"/>
                <w:szCs w:val="16"/>
              </w:rPr>
              <w:t xml:space="preserve">mięso wieprzowe, papryka, czosnek, </w:t>
            </w:r>
            <w:r w:rsidR="004E047C" w:rsidRPr="004E047C">
              <w:rPr>
                <w:b/>
                <w:bCs/>
                <w:sz w:val="16"/>
                <w:szCs w:val="16"/>
              </w:rPr>
              <w:t>śmietana , jogurt naturalny]</w:t>
            </w:r>
          </w:p>
          <w:p w14:paraId="6F2F2AC0" w14:textId="4329514D" w:rsidR="004E047C" w:rsidRPr="004E047C" w:rsidRDefault="004E047C" w:rsidP="00AB3C95">
            <w:pPr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 xml:space="preserve">Z </w:t>
            </w:r>
            <w:r w:rsidR="003702FB">
              <w:rPr>
                <w:sz w:val="16"/>
                <w:szCs w:val="16"/>
              </w:rPr>
              <w:t xml:space="preserve">ziemniakami </w:t>
            </w:r>
          </w:p>
          <w:p w14:paraId="4A053B38" w14:textId="77777777" w:rsidR="00AB3C95" w:rsidRPr="004E047C" w:rsidRDefault="00AB3C95" w:rsidP="00AB3C95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64A0766C" w14:textId="37E480EE" w:rsidR="005716C9" w:rsidRPr="004E047C" w:rsidRDefault="00AB3C95" w:rsidP="00201B0A">
            <w:pPr>
              <w:rPr>
                <w:sz w:val="16"/>
                <w:szCs w:val="16"/>
              </w:rPr>
            </w:pPr>
            <w:r w:rsidRPr="004E047C">
              <w:rPr>
                <w:color w:val="548DD4" w:themeColor="text2" w:themeTint="99"/>
                <w:sz w:val="16"/>
                <w:szCs w:val="16"/>
              </w:rPr>
              <w:t xml:space="preserve">II danie: </w:t>
            </w:r>
            <w:r w:rsidR="00201B0A" w:rsidRPr="00D138BB">
              <w:rPr>
                <w:color w:val="00B0F0"/>
                <w:sz w:val="16"/>
                <w:szCs w:val="16"/>
              </w:rPr>
              <w:t xml:space="preserve">Łazanki </w:t>
            </w:r>
            <w:r w:rsidR="00201B0A" w:rsidRPr="004E047C">
              <w:rPr>
                <w:sz w:val="16"/>
                <w:szCs w:val="16"/>
              </w:rPr>
              <w:t>[</w:t>
            </w:r>
            <w:r w:rsidR="00201B0A" w:rsidRPr="004E047C">
              <w:rPr>
                <w:b/>
                <w:bCs/>
                <w:sz w:val="16"/>
                <w:szCs w:val="16"/>
              </w:rPr>
              <w:t xml:space="preserve">makaron pszenny [mąka pszenna], masło, </w:t>
            </w:r>
            <w:r w:rsidR="00201B0A" w:rsidRPr="004E047C">
              <w:rPr>
                <w:sz w:val="16"/>
                <w:szCs w:val="16"/>
              </w:rPr>
              <w:t>przyprawy]</w:t>
            </w:r>
          </w:p>
          <w:p w14:paraId="5432FA42" w14:textId="00127598" w:rsidR="00201B0A" w:rsidRPr="004E047C" w:rsidRDefault="00201B0A" w:rsidP="00201B0A">
            <w:pPr>
              <w:rPr>
                <w:sz w:val="16"/>
                <w:szCs w:val="16"/>
              </w:rPr>
            </w:pPr>
            <w:r w:rsidRPr="00D138BB">
              <w:rPr>
                <w:color w:val="00B0F0"/>
                <w:sz w:val="16"/>
                <w:szCs w:val="16"/>
              </w:rPr>
              <w:t xml:space="preserve">Z kapustą </w:t>
            </w:r>
            <w:r w:rsidRPr="004E047C">
              <w:rPr>
                <w:sz w:val="16"/>
                <w:szCs w:val="16"/>
              </w:rPr>
              <w:t>[kapusta biała,</w:t>
            </w:r>
            <w:r w:rsidR="004E047C" w:rsidRPr="004E047C">
              <w:rPr>
                <w:sz w:val="16"/>
                <w:szCs w:val="16"/>
              </w:rPr>
              <w:t xml:space="preserve"> </w:t>
            </w:r>
            <w:r w:rsidR="004E047C" w:rsidRPr="004E047C">
              <w:rPr>
                <w:b/>
                <w:bCs/>
                <w:sz w:val="16"/>
                <w:szCs w:val="16"/>
              </w:rPr>
              <w:t>masło,</w:t>
            </w:r>
            <w:r w:rsidR="004E047C" w:rsidRPr="004E047C">
              <w:rPr>
                <w:sz w:val="16"/>
                <w:szCs w:val="16"/>
              </w:rPr>
              <w:t xml:space="preserve"> cebula</w:t>
            </w:r>
            <w:r w:rsidRPr="004E047C">
              <w:rPr>
                <w:sz w:val="16"/>
                <w:szCs w:val="16"/>
              </w:rPr>
              <w:t xml:space="preserve"> przyprawy]</w:t>
            </w:r>
          </w:p>
          <w:p w14:paraId="09FD1365" w14:textId="58A34E33" w:rsidR="000654C0" w:rsidRPr="004E047C" w:rsidRDefault="000654C0" w:rsidP="00AB3C95">
            <w:pPr>
              <w:rPr>
                <w:sz w:val="16"/>
                <w:szCs w:val="16"/>
              </w:rPr>
            </w:pPr>
          </w:p>
          <w:p w14:paraId="411EFC7C" w14:textId="4CDDCABB" w:rsidR="005817AB" w:rsidRPr="004E047C" w:rsidRDefault="005817AB" w:rsidP="000654C0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7A72D7AC" w14:textId="1CEACFDB" w:rsidR="00F0068E" w:rsidRPr="004E047C" w:rsidRDefault="00F0068E" w:rsidP="00F0068E">
            <w:pPr>
              <w:tabs>
                <w:tab w:val="left" w:pos="334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Kompot</w:t>
            </w:r>
            <w:r w:rsidR="00D60EB1" w:rsidRPr="004E047C">
              <w:rPr>
                <w:sz w:val="16"/>
                <w:szCs w:val="16"/>
              </w:rPr>
              <w:t xml:space="preserve"> [mix owoców, woda, cukier]</w:t>
            </w:r>
          </w:p>
          <w:p w14:paraId="2B3F7AAD" w14:textId="0B6D8574" w:rsidR="00683821" w:rsidRPr="004E047C" w:rsidRDefault="00683821" w:rsidP="00DC4E3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6CC1C7E" w14:textId="316D5C7B" w:rsidR="004E047C" w:rsidRPr="008A02A2" w:rsidRDefault="00201B0A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color w:val="00B0F0"/>
                <w:sz w:val="16"/>
                <w:szCs w:val="16"/>
              </w:rPr>
              <w:t xml:space="preserve">Gofry </w:t>
            </w:r>
            <w:r w:rsidR="004E047C" w:rsidRPr="008A02A2">
              <w:rPr>
                <w:bCs/>
                <w:sz w:val="16"/>
                <w:szCs w:val="16"/>
              </w:rPr>
              <w:t>[</w:t>
            </w:r>
            <w:r w:rsidR="004E047C" w:rsidRPr="008A02A2">
              <w:rPr>
                <w:b/>
                <w:sz w:val="16"/>
                <w:szCs w:val="16"/>
              </w:rPr>
              <w:t>mąka pszenna, jaja, mleko, masło,</w:t>
            </w:r>
            <w:r w:rsidR="004E047C" w:rsidRPr="008A02A2">
              <w:rPr>
                <w:bCs/>
                <w:sz w:val="16"/>
                <w:szCs w:val="16"/>
              </w:rPr>
              <w:t xml:space="preserve"> soda]</w:t>
            </w:r>
          </w:p>
          <w:p w14:paraId="3DA25B76" w14:textId="404B60C4" w:rsidR="00505E50" w:rsidRDefault="00201B0A" w:rsidP="00201B0A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  <w:r>
              <w:rPr>
                <w:bCs/>
                <w:color w:val="00B0F0"/>
                <w:sz w:val="16"/>
                <w:szCs w:val="16"/>
              </w:rPr>
              <w:t>z</w:t>
            </w:r>
            <w:r w:rsidR="004E047C">
              <w:rPr>
                <w:bCs/>
                <w:color w:val="00B0F0"/>
                <w:sz w:val="16"/>
                <w:szCs w:val="16"/>
              </w:rPr>
              <w:t xml:space="preserve"> kawałkami brzoskwiń i</w:t>
            </w:r>
            <w:r>
              <w:rPr>
                <w:bCs/>
                <w:color w:val="00B0F0"/>
                <w:sz w:val="16"/>
                <w:szCs w:val="16"/>
              </w:rPr>
              <w:t xml:space="preserve"> cukrem pudre</w:t>
            </w:r>
            <w:r w:rsidR="004E047C">
              <w:rPr>
                <w:bCs/>
                <w:color w:val="00B0F0"/>
                <w:sz w:val="16"/>
                <w:szCs w:val="16"/>
              </w:rPr>
              <w:t>m</w:t>
            </w:r>
            <w:r>
              <w:rPr>
                <w:bCs/>
                <w:color w:val="00B0F0"/>
                <w:sz w:val="16"/>
                <w:szCs w:val="16"/>
              </w:rPr>
              <w:t xml:space="preserve"> </w:t>
            </w:r>
          </w:p>
          <w:p w14:paraId="31D344D3" w14:textId="77777777" w:rsidR="004E047C" w:rsidRDefault="004E047C" w:rsidP="00201B0A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</w:p>
          <w:p w14:paraId="25459ED9" w14:textId="5409E5E3" w:rsidR="004E047C" w:rsidRDefault="004E047C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k owocowy 100%</w:t>
            </w:r>
          </w:p>
          <w:p w14:paraId="3D51FE50" w14:textId="189B9F94" w:rsidR="004E047C" w:rsidRPr="00856E01" w:rsidRDefault="004E047C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</w:p>
        </w:tc>
      </w:tr>
      <w:tr w:rsidR="00683821" w:rsidRPr="00856E01" w14:paraId="02A418DE" w14:textId="77777777" w:rsidTr="00683821">
        <w:trPr>
          <w:trHeight w:val="620"/>
        </w:trPr>
        <w:tc>
          <w:tcPr>
            <w:tcW w:w="1377" w:type="dxa"/>
          </w:tcPr>
          <w:p w14:paraId="5202458C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>Czwartek</w:t>
            </w:r>
          </w:p>
          <w:p w14:paraId="3C32EFAA" w14:textId="3BBF670A" w:rsidR="00683821" w:rsidRPr="00856E01" w:rsidRDefault="00683821" w:rsidP="0079296D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380319BD" w14:textId="38B51D03" w:rsidR="00A521C0" w:rsidRDefault="00646464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eb graham</w:t>
            </w:r>
            <w:r w:rsidR="00A2520B">
              <w:rPr>
                <w:sz w:val="16"/>
                <w:szCs w:val="16"/>
              </w:rPr>
              <w:t xml:space="preserve"> (</w:t>
            </w:r>
            <w:r w:rsidR="00A2520B" w:rsidRPr="00A2520B">
              <w:rPr>
                <w:b/>
                <w:bCs/>
                <w:sz w:val="16"/>
                <w:szCs w:val="16"/>
              </w:rPr>
              <w:t>mąka</w:t>
            </w:r>
            <w:r w:rsidR="00A2520B">
              <w:rPr>
                <w:sz w:val="16"/>
                <w:szCs w:val="16"/>
              </w:rPr>
              <w:t xml:space="preserve"> </w:t>
            </w:r>
            <w:r w:rsidR="00A2520B" w:rsidRPr="00A2520B">
              <w:rPr>
                <w:b/>
                <w:bCs/>
                <w:sz w:val="16"/>
                <w:szCs w:val="16"/>
              </w:rPr>
              <w:t>pszenna</w:t>
            </w:r>
            <w:r>
              <w:rPr>
                <w:b/>
                <w:bCs/>
                <w:sz w:val="16"/>
                <w:szCs w:val="16"/>
              </w:rPr>
              <w:t>, mąka graham</w:t>
            </w:r>
            <w:r w:rsidR="00A2520B">
              <w:rPr>
                <w:sz w:val="16"/>
                <w:szCs w:val="16"/>
              </w:rPr>
              <w:t xml:space="preserve">) </w:t>
            </w:r>
            <w:r w:rsidR="00A2520B" w:rsidRPr="00A2520B">
              <w:rPr>
                <w:b/>
                <w:sz w:val="16"/>
                <w:szCs w:val="16"/>
              </w:rPr>
              <w:t>masło</w:t>
            </w:r>
            <w:r w:rsidR="00A2520B" w:rsidRPr="00A2520B">
              <w:rPr>
                <w:sz w:val="16"/>
                <w:szCs w:val="16"/>
              </w:rPr>
              <w:t xml:space="preserve"> </w:t>
            </w:r>
          </w:p>
          <w:p w14:paraId="36E0F716" w14:textId="013B8FC7" w:rsidR="005716C9" w:rsidRDefault="005716C9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wałki jajka z majonezem</w:t>
            </w:r>
          </w:p>
          <w:p w14:paraId="650780DC" w14:textId="50278646" w:rsidR="007A2582" w:rsidRDefault="007A2582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 konserwowa</w:t>
            </w:r>
          </w:p>
          <w:p w14:paraId="1CD8CD65" w14:textId="26DAE71C" w:rsidR="00A2520B" w:rsidRPr="00A2520B" w:rsidRDefault="000162EA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ryka</w:t>
            </w:r>
          </w:p>
          <w:p w14:paraId="39BDB3DB" w14:textId="77777777" w:rsidR="00A2520B" w:rsidRDefault="00A2520B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9212481" w14:textId="5CECEFC1" w:rsidR="00505E50" w:rsidRPr="00856E01" w:rsidRDefault="00505E50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Herbata z</w:t>
            </w:r>
            <w:r w:rsidR="00FC41E8">
              <w:rPr>
                <w:sz w:val="16"/>
                <w:szCs w:val="16"/>
              </w:rPr>
              <w:t>ielona</w:t>
            </w:r>
          </w:p>
        </w:tc>
        <w:tc>
          <w:tcPr>
            <w:tcW w:w="3118" w:type="dxa"/>
          </w:tcPr>
          <w:p w14:paraId="14018FE3" w14:textId="2A650358" w:rsidR="00C5794E" w:rsidRPr="005716C9" w:rsidRDefault="00C5794E" w:rsidP="00C5794E">
            <w:pPr>
              <w:rPr>
                <w:b/>
                <w:bCs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I danie</w:t>
            </w:r>
            <w:r w:rsidR="00D60EB1" w:rsidRPr="00856E01">
              <w:rPr>
                <w:sz w:val="16"/>
                <w:szCs w:val="16"/>
              </w:rPr>
              <w:t xml:space="preserve">: </w:t>
            </w:r>
            <w:r w:rsidR="005716C9" w:rsidRPr="00897340">
              <w:rPr>
                <w:b/>
                <w:bCs/>
                <w:color w:val="00B0F0"/>
                <w:sz w:val="16"/>
                <w:szCs w:val="16"/>
              </w:rPr>
              <w:t xml:space="preserve">Pieczarkowa z grzankami </w:t>
            </w:r>
            <w:r w:rsidR="005716C9" w:rsidRPr="005716C9">
              <w:rPr>
                <w:sz w:val="16"/>
                <w:szCs w:val="16"/>
              </w:rPr>
              <w:t>[wywar rosołowy (porcje drobiowe, marchewka, pietruszka</w:t>
            </w:r>
            <w:r w:rsidR="005716C9" w:rsidRPr="004E047C">
              <w:rPr>
                <w:b/>
                <w:bCs/>
                <w:sz w:val="16"/>
                <w:szCs w:val="16"/>
              </w:rPr>
              <w:t>, seler,</w:t>
            </w:r>
            <w:r w:rsidR="005716C9" w:rsidRPr="004E047C">
              <w:rPr>
                <w:sz w:val="16"/>
                <w:szCs w:val="16"/>
              </w:rPr>
              <w:t xml:space="preserve"> por, cebula), pieczarki, grzanki (</w:t>
            </w:r>
            <w:r w:rsidR="005716C9" w:rsidRPr="004E047C">
              <w:rPr>
                <w:b/>
                <w:bCs/>
                <w:sz w:val="16"/>
                <w:szCs w:val="16"/>
              </w:rPr>
              <w:t>mąka pszenna), jogurt naturalny,</w:t>
            </w:r>
            <w:r w:rsidR="005716C9" w:rsidRPr="004E047C">
              <w:rPr>
                <w:sz w:val="16"/>
                <w:szCs w:val="16"/>
              </w:rPr>
              <w:t xml:space="preserve"> przyprawy, </w:t>
            </w:r>
            <w:r w:rsidR="005716C9" w:rsidRPr="004E047C">
              <w:rPr>
                <w:b/>
                <w:bCs/>
                <w:sz w:val="16"/>
                <w:szCs w:val="16"/>
              </w:rPr>
              <w:t>śmietana]</w:t>
            </w:r>
          </w:p>
          <w:p w14:paraId="5BCAF40D" w14:textId="77777777" w:rsidR="00C5794E" w:rsidRPr="00856E01" w:rsidRDefault="00C5794E" w:rsidP="00F0068E">
            <w:pPr>
              <w:rPr>
                <w:sz w:val="16"/>
                <w:szCs w:val="16"/>
              </w:rPr>
            </w:pPr>
          </w:p>
          <w:p w14:paraId="5E161ED9" w14:textId="45967D3F" w:rsidR="00683821" w:rsidRPr="00856E01" w:rsidRDefault="00683821" w:rsidP="00452007">
            <w:pPr>
              <w:tabs>
                <w:tab w:val="left" w:pos="3345"/>
              </w:tabs>
              <w:rPr>
                <w:sz w:val="16"/>
                <w:szCs w:val="16"/>
              </w:rPr>
            </w:pPr>
          </w:p>
          <w:p w14:paraId="3B436132" w14:textId="5D5313E9" w:rsidR="00244A2A" w:rsidRDefault="00B01545" w:rsidP="007B4FED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II danie: </w:t>
            </w:r>
            <w:r w:rsidR="00123F61" w:rsidRPr="00513042">
              <w:rPr>
                <w:color w:val="00B0F0"/>
                <w:sz w:val="16"/>
                <w:szCs w:val="16"/>
              </w:rPr>
              <w:t>Klopsiki drobiowo-wieprzowe</w:t>
            </w:r>
            <w:r w:rsidR="007B4FED" w:rsidRPr="00513042">
              <w:rPr>
                <w:color w:val="00B0F0"/>
                <w:sz w:val="16"/>
                <w:szCs w:val="16"/>
              </w:rPr>
              <w:t xml:space="preserve"> </w:t>
            </w:r>
            <w:r w:rsidR="007B4FED">
              <w:rPr>
                <w:sz w:val="16"/>
                <w:szCs w:val="16"/>
              </w:rPr>
              <w:t xml:space="preserve">[szynka wieprzowa, </w:t>
            </w:r>
            <w:r w:rsidR="00123F61">
              <w:rPr>
                <w:sz w:val="16"/>
                <w:szCs w:val="16"/>
              </w:rPr>
              <w:t>filet z kurczaka,</w:t>
            </w:r>
            <w:r w:rsidR="00123F61" w:rsidRPr="00123F61">
              <w:rPr>
                <w:b/>
                <w:bCs/>
                <w:sz w:val="16"/>
                <w:szCs w:val="16"/>
              </w:rPr>
              <w:t xml:space="preserve"> jaja</w:t>
            </w:r>
            <w:r w:rsidR="00123F61">
              <w:rPr>
                <w:sz w:val="16"/>
                <w:szCs w:val="16"/>
              </w:rPr>
              <w:t>, kasza manna, przyprawy</w:t>
            </w:r>
            <w:r w:rsidR="007B4FED">
              <w:rPr>
                <w:b/>
                <w:bCs/>
                <w:sz w:val="16"/>
                <w:szCs w:val="16"/>
              </w:rPr>
              <w:t>]</w:t>
            </w:r>
          </w:p>
          <w:p w14:paraId="572FC003" w14:textId="57019B7E" w:rsidR="00123F61" w:rsidRDefault="00123F61" w:rsidP="007B4FED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>W sosie własnym</w:t>
            </w:r>
            <w:r w:rsidRPr="00513042">
              <w:rPr>
                <w:b/>
                <w:bCs/>
                <w:color w:val="00B0F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[</w:t>
            </w:r>
            <w:r w:rsidRPr="00123F61">
              <w:rPr>
                <w:sz w:val="16"/>
                <w:szCs w:val="16"/>
              </w:rPr>
              <w:t>cebula, czosnek,</w:t>
            </w:r>
            <w:r>
              <w:rPr>
                <w:b/>
                <w:bCs/>
                <w:sz w:val="16"/>
                <w:szCs w:val="16"/>
              </w:rPr>
              <w:t xml:space="preserve"> masło, śmietana, m</w:t>
            </w:r>
            <w:r w:rsidR="00A70950">
              <w:rPr>
                <w:b/>
                <w:bCs/>
                <w:sz w:val="16"/>
                <w:szCs w:val="16"/>
              </w:rPr>
              <w:t>ąka</w:t>
            </w:r>
            <w:r>
              <w:rPr>
                <w:b/>
                <w:bCs/>
                <w:sz w:val="16"/>
                <w:szCs w:val="16"/>
              </w:rPr>
              <w:t xml:space="preserve"> pszenna, jogurt naturalny]</w:t>
            </w:r>
          </w:p>
          <w:p w14:paraId="666EF5B1" w14:textId="52EEFF39" w:rsidR="007B4FED" w:rsidRPr="00513042" w:rsidRDefault="007B4FED" w:rsidP="007B4FED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 xml:space="preserve">Z </w:t>
            </w:r>
            <w:r w:rsidR="00201B0A">
              <w:rPr>
                <w:color w:val="00B0F0"/>
                <w:sz w:val="16"/>
                <w:szCs w:val="16"/>
              </w:rPr>
              <w:t xml:space="preserve">ziemniakami </w:t>
            </w:r>
            <w:r w:rsidR="00201B0A" w:rsidRPr="008A02A2">
              <w:rPr>
                <w:sz w:val="16"/>
                <w:szCs w:val="16"/>
              </w:rPr>
              <w:t>[</w:t>
            </w:r>
            <w:r w:rsidR="00201B0A" w:rsidRPr="008A02A2">
              <w:rPr>
                <w:b/>
                <w:bCs/>
                <w:sz w:val="16"/>
                <w:szCs w:val="16"/>
              </w:rPr>
              <w:t>mleko, masło</w:t>
            </w:r>
            <w:r w:rsidR="00201B0A" w:rsidRPr="008A02A2">
              <w:rPr>
                <w:sz w:val="16"/>
                <w:szCs w:val="16"/>
              </w:rPr>
              <w:t>, koperek]</w:t>
            </w:r>
          </w:p>
          <w:p w14:paraId="7679940D" w14:textId="759FA717" w:rsidR="007B4FED" w:rsidRPr="00513042" w:rsidRDefault="007B4FED" w:rsidP="007B4FED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>Z Burakami</w:t>
            </w:r>
          </w:p>
          <w:p w14:paraId="553E95BA" w14:textId="77777777" w:rsidR="005817AB" w:rsidRPr="00856E01" w:rsidRDefault="005817AB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8F4D247" w14:textId="6AEFA00B" w:rsidR="00683821" w:rsidRPr="00856E01" w:rsidRDefault="00505E50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0C40D2D7" w14:textId="475C04E2" w:rsidR="000654C0" w:rsidRDefault="00201B0A" w:rsidP="00201B0A">
            <w:pPr>
              <w:tabs>
                <w:tab w:val="left" w:pos="3345"/>
              </w:tabs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Rogaliki francuskie</w:t>
            </w:r>
            <w:r w:rsidR="004E047C">
              <w:rPr>
                <w:color w:val="00B0F0"/>
                <w:sz w:val="16"/>
                <w:szCs w:val="16"/>
              </w:rPr>
              <w:t xml:space="preserve"> </w:t>
            </w:r>
            <w:r w:rsidR="004E047C" w:rsidRPr="008A02A2">
              <w:rPr>
                <w:b/>
                <w:bCs/>
                <w:sz w:val="16"/>
                <w:szCs w:val="16"/>
              </w:rPr>
              <w:t>[mąka pszenna, masło,</w:t>
            </w:r>
            <w:r w:rsidR="004E047C" w:rsidRPr="008A02A2">
              <w:rPr>
                <w:sz w:val="16"/>
                <w:szCs w:val="16"/>
              </w:rPr>
              <w:t xml:space="preserve"> woda, sól]</w:t>
            </w:r>
            <w:r w:rsidRPr="008A02A2">
              <w:rPr>
                <w:sz w:val="16"/>
                <w:szCs w:val="16"/>
              </w:rPr>
              <w:t xml:space="preserve"> </w:t>
            </w:r>
            <w:r>
              <w:rPr>
                <w:color w:val="00B0F0"/>
                <w:sz w:val="16"/>
                <w:szCs w:val="16"/>
              </w:rPr>
              <w:t xml:space="preserve">z czekoladą </w:t>
            </w:r>
          </w:p>
          <w:p w14:paraId="27E8CF6F" w14:textId="296A92D8" w:rsidR="004E047C" w:rsidRDefault="004E047C" w:rsidP="00201B0A">
            <w:pPr>
              <w:tabs>
                <w:tab w:val="left" w:pos="3345"/>
              </w:tabs>
              <w:rPr>
                <w:color w:val="00B0F0"/>
                <w:sz w:val="16"/>
                <w:szCs w:val="16"/>
              </w:rPr>
            </w:pPr>
          </w:p>
          <w:p w14:paraId="789020D0" w14:textId="251098FC" w:rsidR="004E047C" w:rsidRPr="004E047C" w:rsidRDefault="004E047C" w:rsidP="00201B0A">
            <w:pPr>
              <w:tabs>
                <w:tab w:val="left" w:pos="3345"/>
              </w:tabs>
              <w:rPr>
                <w:b/>
                <w:bCs/>
                <w:color w:val="00B0F0"/>
                <w:sz w:val="16"/>
                <w:szCs w:val="16"/>
              </w:rPr>
            </w:pPr>
            <w:r w:rsidRPr="004E047C">
              <w:rPr>
                <w:b/>
                <w:bCs/>
                <w:color w:val="00B0F0"/>
                <w:sz w:val="16"/>
                <w:szCs w:val="16"/>
              </w:rPr>
              <w:t>Mleko</w:t>
            </w:r>
          </w:p>
          <w:p w14:paraId="4D50E648" w14:textId="77777777" w:rsidR="004E047C" w:rsidRDefault="004E047C" w:rsidP="00201B0A">
            <w:pPr>
              <w:tabs>
                <w:tab w:val="left" w:pos="3345"/>
              </w:tabs>
              <w:rPr>
                <w:sz w:val="16"/>
                <w:szCs w:val="16"/>
              </w:rPr>
            </w:pPr>
          </w:p>
          <w:p w14:paraId="5333BB45" w14:textId="25BD0F99" w:rsidR="004E047C" w:rsidRPr="00856E01" w:rsidRDefault="004E047C" w:rsidP="00201B0A">
            <w:pPr>
              <w:tabs>
                <w:tab w:val="left" w:pos="33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szka</w:t>
            </w:r>
          </w:p>
        </w:tc>
      </w:tr>
      <w:tr w:rsidR="00683821" w:rsidRPr="00856E01" w14:paraId="17C50656" w14:textId="77777777" w:rsidTr="00683821">
        <w:trPr>
          <w:trHeight w:val="687"/>
        </w:trPr>
        <w:tc>
          <w:tcPr>
            <w:tcW w:w="1377" w:type="dxa"/>
          </w:tcPr>
          <w:p w14:paraId="6C5AA51B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 xml:space="preserve">Piątek </w:t>
            </w:r>
          </w:p>
          <w:p w14:paraId="6C7D004F" w14:textId="130B8379" w:rsidR="00683821" w:rsidRPr="00856E01" w:rsidRDefault="00683821" w:rsidP="0079296D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4F0B2A07" w14:textId="181D3EEB" w:rsidR="00CE7CC3" w:rsidRDefault="00505837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05837">
              <w:rPr>
                <w:bCs/>
                <w:sz w:val="16"/>
                <w:szCs w:val="16"/>
              </w:rPr>
              <w:t>Mini bułeczka</w:t>
            </w:r>
            <w:r w:rsidR="00CE7CC3" w:rsidRPr="00505837">
              <w:rPr>
                <w:bCs/>
                <w:sz w:val="16"/>
                <w:szCs w:val="16"/>
              </w:rPr>
              <w:t xml:space="preserve"> (</w:t>
            </w:r>
            <w:r w:rsidR="00CE7CC3" w:rsidRPr="00856E01">
              <w:rPr>
                <w:bCs/>
                <w:sz w:val="16"/>
                <w:szCs w:val="16"/>
              </w:rPr>
              <w:t>mąka</w:t>
            </w:r>
            <w:r w:rsidR="00CE7CC3" w:rsidRPr="00856E01">
              <w:rPr>
                <w:b/>
                <w:sz w:val="16"/>
                <w:szCs w:val="16"/>
              </w:rPr>
              <w:t xml:space="preserve"> pszenna)</w:t>
            </w:r>
            <w:r w:rsidR="00683821" w:rsidRPr="00856E01">
              <w:rPr>
                <w:sz w:val="16"/>
                <w:szCs w:val="16"/>
              </w:rPr>
              <w:t xml:space="preserve">, </w:t>
            </w:r>
            <w:r w:rsidR="00683821" w:rsidRPr="00856E01">
              <w:rPr>
                <w:b/>
                <w:sz w:val="16"/>
                <w:szCs w:val="16"/>
              </w:rPr>
              <w:t>masło</w:t>
            </w:r>
            <w:r w:rsidR="00683821" w:rsidRPr="00856E01">
              <w:rPr>
                <w:sz w:val="16"/>
                <w:szCs w:val="16"/>
              </w:rPr>
              <w:t xml:space="preserve">, </w:t>
            </w:r>
            <w:r w:rsidR="007B4FED">
              <w:rPr>
                <w:sz w:val="16"/>
                <w:szCs w:val="16"/>
              </w:rPr>
              <w:t xml:space="preserve">pasta z twarożku  </w:t>
            </w:r>
            <w:r w:rsidR="007B4FED" w:rsidRPr="007B4FED">
              <w:rPr>
                <w:b/>
                <w:bCs/>
                <w:sz w:val="16"/>
                <w:szCs w:val="16"/>
              </w:rPr>
              <w:t>[twaróg</w:t>
            </w:r>
            <w:r w:rsidR="007B4FED">
              <w:rPr>
                <w:sz w:val="16"/>
                <w:szCs w:val="16"/>
              </w:rPr>
              <w:t xml:space="preserve">, majonez, </w:t>
            </w:r>
            <w:r w:rsidR="007B4FED" w:rsidRPr="007B4FED">
              <w:rPr>
                <w:b/>
                <w:bCs/>
                <w:sz w:val="16"/>
                <w:szCs w:val="16"/>
              </w:rPr>
              <w:t>śmietana</w:t>
            </w:r>
            <w:r w:rsidR="007B4FED">
              <w:rPr>
                <w:sz w:val="16"/>
                <w:szCs w:val="16"/>
              </w:rPr>
              <w:t>, przyprawy, szczypior]</w:t>
            </w:r>
          </w:p>
          <w:p w14:paraId="300357BF" w14:textId="2E3CC387" w:rsidR="00513042" w:rsidRPr="00856E01" w:rsidRDefault="00513042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ela</w:t>
            </w:r>
          </w:p>
          <w:p w14:paraId="14C917AF" w14:textId="2BB783DE" w:rsidR="00683821" w:rsidRDefault="007B4FED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</w:t>
            </w:r>
          </w:p>
          <w:p w14:paraId="323642B7" w14:textId="77777777" w:rsidR="007B4FED" w:rsidRPr="00856E01" w:rsidRDefault="007B4FED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281BF14" w14:textId="7C20B27A" w:rsidR="00683821" w:rsidRPr="00856E01" w:rsidRDefault="00683821" w:rsidP="00875089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Herbata </w:t>
            </w:r>
            <w:r w:rsidR="002134CD">
              <w:rPr>
                <w:sz w:val="16"/>
                <w:szCs w:val="16"/>
              </w:rPr>
              <w:t xml:space="preserve">rumiankowo-koperkowa </w:t>
            </w:r>
          </w:p>
        </w:tc>
        <w:tc>
          <w:tcPr>
            <w:tcW w:w="3118" w:type="dxa"/>
          </w:tcPr>
          <w:p w14:paraId="77A060AE" w14:textId="77777777" w:rsidR="00513042" w:rsidRPr="00513042" w:rsidRDefault="00C5794E" w:rsidP="00513042">
            <w:pPr>
              <w:rPr>
                <w:color w:val="548DD4" w:themeColor="text2" w:themeTint="99"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I danie: </w:t>
            </w:r>
            <w:r w:rsidR="00513042" w:rsidRPr="00513042">
              <w:rPr>
                <w:color w:val="00B0F0"/>
                <w:sz w:val="16"/>
                <w:szCs w:val="16"/>
              </w:rPr>
              <w:t xml:space="preserve">Krupnik zabielany z kaszą </w:t>
            </w:r>
            <w:r w:rsidR="00513042" w:rsidRPr="00513042">
              <w:rPr>
                <w:sz w:val="16"/>
                <w:szCs w:val="16"/>
              </w:rPr>
              <w:t xml:space="preserve">(marchewka, pietruszka, </w:t>
            </w:r>
            <w:r w:rsidR="00513042" w:rsidRPr="00513042">
              <w:rPr>
                <w:b/>
                <w:sz w:val="16"/>
                <w:szCs w:val="16"/>
              </w:rPr>
              <w:t>seler</w:t>
            </w:r>
            <w:r w:rsidR="00513042" w:rsidRPr="00513042">
              <w:rPr>
                <w:sz w:val="16"/>
                <w:szCs w:val="16"/>
              </w:rPr>
              <w:t xml:space="preserve">, por) </w:t>
            </w:r>
            <w:r w:rsidR="00513042" w:rsidRPr="00513042">
              <w:rPr>
                <w:b/>
                <w:bCs/>
                <w:sz w:val="16"/>
                <w:szCs w:val="16"/>
              </w:rPr>
              <w:t>śmietana</w:t>
            </w:r>
            <w:r w:rsidR="00513042" w:rsidRPr="00513042">
              <w:rPr>
                <w:sz w:val="16"/>
                <w:szCs w:val="16"/>
              </w:rPr>
              <w:t xml:space="preserve">, </w:t>
            </w:r>
            <w:r w:rsidR="00513042" w:rsidRPr="00513042">
              <w:rPr>
                <w:b/>
                <w:bCs/>
                <w:sz w:val="16"/>
                <w:szCs w:val="16"/>
              </w:rPr>
              <w:t>jogurt naturalny</w:t>
            </w:r>
            <w:r w:rsidR="00513042" w:rsidRPr="00513042">
              <w:rPr>
                <w:sz w:val="16"/>
                <w:szCs w:val="16"/>
              </w:rPr>
              <w:t>, cebula, kasza jęczmienna,  przyprawy]</w:t>
            </w:r>
          </w:p>
          <w:p w14:paraId="75F6D5D2" w14:textId="5EA9EAA5" w:rsidR="007B4FED" w:rsidRPr="004101CF" w:rsidRDefault="007B4FED" w:rsidP="00AB3C95">
            <w:pPr>
              <w:rPr>
                <w:sz w:val="16"/>
                <w:szCs w:val="16"/>
              </w:rPr>
            </w:pPr>
          </w:p>
          <w:p w14:paraId="69098BFB" w14:textId="2E4C0D8D" w:rsidR="00AB3C95" w:rsidRDefault="00AB3C95" w:rsidP="00AB3C95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3930C0B3" w14:textId="170F7B10" w:rsidR="00DC089A" w:rsidRPr="004E047C" w:rsidRDefault="00AB3C95" w:rsidP="008F06C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danie: </w:t>
            </w:r>
            <w:r w:rsidR="004E047C">
              <w:rPr>
                <w:bCs/>
                <w:color w:val="00B0F0"/>
                <w:sz w:val="16"/>
                <w:szCs w:val="16"/>
              </w:rPr>
              <w:t xml:space="preserve">Naleśniki z dżemem owocowym </w:t>
            </w:r>
            <w:r w:rsidR="004E047C" w:rsidRPr="008A02A2">
              <w:rPr>
                <w:bCs/>
                <w:sz w:val="16"/>
                <w:szCs w:val="16"/>
              </w:rPr>
              <w:t>[</w:t>
            </w:r>
            <w:r w:rsidR="004E047C" w:rsidRPr="008A02A2">
              <w:rPr>
                <w:b/>
                <w:sz w:val="16"/>
                <w:szCs w:val="16"/>
              </w:rPr>
              <w:t>mąka pszenna, jaja, mleko, masło</w:t>
            </w:r>
            <w:r w:rsidR="004E047C" w:rsidRPr="008A02A2">
              <w:rPr>
                <w:bCs/>
                <w:sz w:val="16"/>
                <w:szCs w:val="16"/>
              </w:rPr>
              <w:t>, truskawki]</w:t>
            </w:r>
          </w:p>
          <w:p w14:paraId="1D222E0E" w14:textId="1975C4D0" w:rsidR="00E06E5B" w:rsidRPr="00856E01" w:rsidRDefault="00E06E5B" w:rsidP="007B4FED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3556C72" w14:textId="77777777" w:rsidR="005817AB" w:rsidRPr="005817AB" w:rsidRDefault="005817AB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9AC7B27" w14:textId="1B426ECC" w:rsidR="00CE7CC3" w:rsidRPr="00856E01" w:rsidRDefault="005817AB" w:rsidP="00CE7CC3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033A2F51" w14:textId="6A792E11" w:rsidR="002E429C" w:rsidRPr="00513042" w:rsidRDefault="002E429C" w:rsidP="002E429C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 xml:space="preserve">Jogurt </w:t>
            </w:r>
            <w:r w:rsidR="007A2582">
              <w:rPr>
                <w:color w:val="00B0F0"/>
                <w:sz w:val="16"/>
                <w:szCs w:val="16"/>
              </w:rPr>
              <w:t>owocowy</w:t>
            </w:r>
            <w:r w:rsidRPr="00513042">
              <w:rPr>
                <w:color w:val="00B0F0"/>
                <w:sz w:val="16"/>
                <w:szCs w:val="16"/>
              </w:rPr>
              <w:t xml:space="preserve">  </w:t>
            </w:r>
          </w:p>
          <w:p w14:paraId="6DDBE500" w14:textId="206D9845" w:rsidR="00E94BB7" w:rsidRDefault="005716C9" w:rsidP="002E429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2E429C" w:rsidRPr="002E429C">
              <w:rPr>
                <w:b/>
                <w:bCs/>
                <w:sz w:val="16"/>
                <w:szCs w:val="16"/>
              </w:rPr>
              <w:t>mleko)</w:t>
            </w:r>
          </w:p>
          <w:p w14:paraId="28FD4822" w14:textId="1C82C881" w:rsidR="000E7101" w:rsidRPr="000E7101" w:rsidRDefault="000E7101" w:rsidP="002E429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0E7101">
              <w:rPr>
                <w:sz w:val="16"/>
                <w:szCs w:val="16"/>
              </w:rPr>
              <w:t>Paluchy kukurydziane</w:t>
            </w:r>
          </w:p>
        </w:tc>
      </w:tr>
    </w:tbl>
    <w:p w14:paraId="7C90DDBE" w14:textId="77777777" w:rsidR="00C05F75" w:rsidRPr="00856E01" w:rsidRDefault="002754C0" w:rsidP="002754C0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856E01">
        <w:rPr>
          <w:sz w:val="16"/>
          <w:szCs w:val="16"/>
        </w:rPr>
        <w:t xml:space="preserve">alergeny i produkty powodujące reakcję nietolerancji są wyróżnione w poprzez </w:t>
      </w:r>
      <w:r w:rsidRPr="003C4E79">
        <w:rPr>
          <w:b/>
          <w:bCs/>
          <w:sz w:val="16"/>
          <w:szCs w:val="16"/>
        </w:rPr>
        <w:t xml:space="preserve">pogrubienie </w:t>
      </w:r>
      <w:r w:rsidRPr="00856E01">
        <w:rPr>
          <w:sz w:val="16"/>
          <w:szCs w:val="16"/>
        </w:rPr>
        <w:t>czcionki</w:t>
      </w:r>
    </w:p>
    <w:sectPr w:rsidR="00C05F75" w:rsidRPr="00856E01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98F4" w14:textId="77777777" w:rsidR="00324941" w:rsidRDefault="00324941" w:rsidP="00AF7230">
      <w:pPr>
        <w:spacing w:after="0" w:line="240" w:lineRule="auto"/>
      </w:pPr>
      <w:r>
        <w:separator/>
      </w:r>
    </w:p>
  </w:endnote>
  <w:endnote w:type="continuationSeparator" w:id="0">
    <w:p w14:paraId="4E1ADD25" w14:textId="77777777" w:rsidR="00324941" w:rsidRDefault="00324941" w:rsidP="00AF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4B2F" w14:textId="77777777" w:rsidR="00324941" w:rsidRDefault="00324941" w:rsidP="00AF7230">
      <w:pPr>
        <w:spacing w:after="0" w:line="240" w:lineRule="auto"/>
      </w:pPr>
      <w:r>
        <w:separator/>
      </w:r>
    </w:p>
  </w:footnote>
  <w:footnote w:type="continuationSeparator" w:id="0">
    <w:p w14:paraId="1AA926CE" w14:textId="77777777" w:rsidR="00324941" w:rsidRDefault="00324941" w:rsidP="00AF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1BCD"/>
    <w:rsid w:val="00002266"/>
    <w:rsid w:val="00002618"/>
    <w:rsid w:val="000026F8"/>
    <w:rsid w:val="00003EB5"/>
    <w:rsid w:val="00003F09"/>
    <w:rsid w:val="00004332"/>
    <w:rsid w:val="00005F0A"/>
    <w:rsid w:val="00005F9E"/>
    <w:rsid w:val="00006FDC"/>
    <w:rsid w:val="000078CB"/>
    <w:rsid w:val="0001008B"/>
    <w:rsid w:val="000109BA"/>
    <w:rsid w:val="00011AE2"/>
    <w:rsid w:val="00011D66"/>
    <w:rsid w:val="000120FE"/>
    <w:rsid w:val="0001321B"/>
    <w:rsid w:val="000132FA"/>
    <w:rsid w:val="00013542"/>
    <w:rsid w:val="00013C7B"/>
    <w:rsid w:val="00015706"/>
    <w:rsid w:val="0001578A"/>
    <w:rsid w:val="000162EA"/>
    <w:rsid w:val="00016371"/>
    <w:rsid w:val="000175F9"/>
    <w:rsid w:val="0001772F"/>
    <w:rsid w:val="000177F6"/>
    <w:rsid w:val="00020374"/>
    <w:rsid w:val="000205A3"/>
    <w:rsid w:val="00020AD7"/>
    <w:rsid w:val="00020B1B"/>
    <w:rsid w:val="00020BF8"/>
    <w:rsid w:val="00022DA3"/>
    <w:rsid w:val="00022F85"/>
    <w:rsid w:val="00022FD6"/>
    <w:rsid w:val="00026143"/>
    <w:rsid w:val="0002685D"/>
    <w:rsid w:val="000270D3"/>
    <w:rsid w:val="00027D63"/>
    <w:rsid w:val="00030BC9"/>
    <w:rsid w:val="000315E2"/>
    <w:rsid w:val="00031805"/>
    <w:rsid w:val="00032F9B"/>
    <w:rsid w:val="00033B4D"/>
    <w:rsid w:val="00034BCD"/>
    <w:rsid w:val="0003568D"/>
    <w:rsid w:val="000356CA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669C"/>
    <w:rsid w:val="0004688B"/>
    <w:rsid w:val="00047672"/>
    <w:rsid w:val="00047717"/>
    <w:rsid w:val="00047C17"/>
    <w:rsid w:val="00047EF1"/>
    <w:rsid w:val="000500BF"/>
    <w:rsid w:val="0005025D"/>
    <w:rsid w:val="00050616"/>
    <w:rsid w:val="0005061B"/>
    <w:rsid w:val="00050DB9"/>
    <w:rsid w:val="00050F0D"/>
    <w:rsid w:val="00051C35"/>
    <w:rsid w:val="0005262A"/>
    <w:rsid w:val="00052D6B"/>
    <w:rsid w:val="00052F89"/>
    <w:rsid w:val="000537C6"/>
    <w:rsid w:val="000544BF"/>
    <w:rsid w:val="000557E3"/>
    <w:rsid w:val="00056685"/>
    <w:rsid w:val="00062A93"/>
    <w:rsid w:val="000652DB"/>
    <w:rsid w:val="000654C0"/>
    <w:rsid w:val="00065DDE"/>
    <w:rsid w:val="00066018"/>
    <w:rsid w:val="00066310"/>
    <w:rsid w:val="00066499"/>
    <w:rsid w:val="00066E98"/>
    <w:rsid w:val="00070B3E"/>
    <w:rsid w:val="00070DED"/>
    <w:rsid w:val="00073B32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90430"/>
    <w:rsid w:val="0009094E"/>
    <w:rsid w:val="00090A25"/>
    <w:rsid w:val="00091373"/>
    <w:rsid w:val="0009165B"/>
    <w:rsid w:val="00092279"/>
    <w:rsid w:val="000927B3"/>
    <w:rsid w:val="000929D7"/>
    <w:rsid w:val="000948EA"/>
    <w:rsid w:val="000952F2"/>
    <w:rsid w:val="00095853"/>
    <w:rsid w:val="000966C3"/>
    <w:rsid w:val="000A07CB"/>
    <w:rsid w:val="000A0DEF"/>
    <w:rsid w:val="000A10BA"/>
    <w:rsid w:val="000A2655"/>
    <w:rsid w:val="000A4A55"/>
    <w:rsid w:val="000A74C8"/>
    <w:rsid w:val="000A7936"/>
    <w:rsid w:val="000A7CE8"/>
    <w:rsid w:val="000B1634"/>
    <w:rsid w:val="000B23F8"/>
    <w:rsid w:val="000B244B"/>
    <w:rsid w:val="000B2513"/>
    <w:rsid w:val="000B3920"/>
    <w:rsid w:val="000B56A4"/>
    <w:rsid w:val="000B7A9C"/>
    <w:rsid w:val="000C1124"/>
    <w:rsid w:val="000C1B07"/>
    <w:rsid w:val="000C21AF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6C4"/>
    <w:rsid w:val="000D363D"/>
    <w:rsid w:val="000D4D4E"/>
    <w:rsid w:val="000D5F08"/>
    <w:rsid w:val="000D70EF"/>
    <w:rsid w:val="000D7839"/>
    <w:rsid w:val="000D7F7A"/>
    <w:rsid w:val="000E05BB"/>
    <w:rsid w:val="000E0738"/>
    <w:rsid w:val="000E0DF5"/>
    <w:rsid w:val="000E15D5"/>
    <w:rsid w:val="000E1A20"/>
    <w:rsid w:val="000E1C55"/>
    <w:rsid w:val="000E1D5C"/>
    <w:rsid w:val="000E2233"/>
    <w:rsid w:val="000E2628"/>
    <w:rsid w:val="000E287D"/>
    <w:rsid w:val="000E2EAA"/>
    <w:rsid w:val="000E3447"/>
    <w:rsid w:val="000E5CE1"/>
    <w:rsid w:val="000E6146"/>
    <w:rsid w:val="000E7062"/>
    <w:rsid w:val="000E7101"/>
    <w:rsid w:val="000F2403"/>
    <w:rsid w:val="000F28A5"/>
    <w:rsid w:val="000F2A0D"/>
    <w:rsid w:val="000F2A59"/>
    <w:rsid w:val="000F33DA"/>
    <w:rsid w:val="000F3EF7"/>
    <w:rsid w:val="000F44E4"/>
    <w:rsid w:val="000F47A5"/>
    <w:rsid w:val="000F5021"/>
    <w:rsid w:val="000F574C"/>
    <w:rsid w:val="000F782D"/>
    <w:rsid w:val="000F7866"/>
    <w:rsid w:val="001005B2"/>
    <w:rsid w:val="00101462"/>
    <w:rsid w:val="00102B37"/>
    <w:rsid w:val="00102BC7"/>
    <w:rsid w:val="00103AD1"/>
    <w:rsid w:val="00105A3E"/>
    <w:rsid w:val="00105BF5"/>
    <w:rsid w:val="00106A45"/>
    <w:rsid w:val="00106A71"/>
    <w:rsid w:val="0010731D"/>
    <w:rsid w:val="00110143"/>
    <w:rsid w:val="001103E3"/>
    <w:rsid w:val="0011060F"/>
    <w:rsid w:val="001110FE"/>
    <w:rsid w:val="00111A00"/>
    <w:rsid w:val="00114861"/>
    <w:rsid w:val="00115180"/>
    <w:rsid w:val="001154DB"/>
    <w:rsid w:val="00116B03"/>
    <w:rsid w:val="00117BD5"/>
    <w:rsid w:val="00120D9F"/>
    <w:rsid w:val="001226D2"/>
    <w:rsid w:val="001228C3"/>
    <w:rsid w:val="00122F4B"/>
    <w:rsid w:val="00123B74"/>
    <w:rsid w:val="00123F61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2919"/>
    <w:rsid w:val="001332B2"/>
    <w:rsid w:val="0013365B"/>
    <w:rsid w:val="00134E61"/>
    <w:rsid w:val="00134F01"/>
    <w:rsid w:val="001366D7"/>
    <w:rsid w:val="00137304"/>
    <w:rsid w:val="0014011A"/>
    <w:rsid w:val="00141B95"/>
    <w:rsid w:val="00142DB6"/>
    <w:rsid w:val="00142E58"/>
    <w:rsid w:val="00143AC7"/>
    <w:rsid w:val="00145551"/>
    <w:rsid w:val="00145801"/>
    <w:rsid w:val="00146153"/>
    <w:rsid w:val="001470C6"/>
    <w:rsid w:val="001525E8"/>
    <w:rsid w:val="00152DBF"/>
    <w:rsid w:val="00153C82"/>
    <w:rsid w:val="00153ECC"/>
    <w:rsid w:val="00154EC2"/>
    <w:rsid w:val="001558F5"/>
    <w:rsid w:val="00155AD5"/>
    <w:rsid w:val="00155B99"/>
    <w:rsid w:val="00156787"/>
    <w:rsid w:val="00156EED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58A1"/>
    <w:rsid w:val="00175DAD"/>
    <w:rsid w:val="0017609E"/>
    <w:rsid w:val="001765D0"/>
    <w:rsid w:val="00176954"/>
    <w:rsid w:val="00177851"/>
    <w:rsid w:val="001804A5"/>
    <w:rsid w:val="001807EA"/>
    <w:rsid w:val="00181143"/>
    <w:rsid w:val="0018261F"/>
    <w:rsid w:val="00183EC2"/>
    <w:rsid w:val="0018593A"/>
    <w:rsid w:val="0018606C"/>
    <w:rsid w:val="001862D1"/>
    <w:rsid w:val="0018634A"/>
    <w:rsid w:val="001874DF"/>
    <w:rsid w:val="00190438"/>
    <w:rsid w:val="0019085A"/>
    <w:rsid w:val="00191187"/>
    <w:rsid w:val="0019283E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BEB"/>
    <w:rsid w:val="001A2E62"/>
    <w:rsid w:val="001A448C"/>
    <w:rsid w:val="001A456A"/>
    <w:rsid w:val="001A5E8E"/>
    <w:rsid w:val="001A64D8"/>
    <w:rsid w:val="001A6C8B"/>
    <w:rsid w:val="001A7290"/>
    <w:rsid w:val="001A74AE"/>
    <w:rsid w:val="001A7F6C"/>
    <w:rsid w:val="001B3694"/>
    <w:rsid w:val="001B3E04"/>
    <w:rsid w:val="001B3E7C"/>
    <w:rsid w:val="001B7C42"/>
    <w:rsid w:val="001C0BF2"/>
    <w:rsid w:val="001C0FDD"/>
    <w:rsid w:val="001C1F87"/>
    <w:rsid w:val="001C25CB"/>
    <w:rsid w:val="001C2AEA"/>
    <w:rsid w:val="001C35CB"/>
    <w:rsid w:val="001C48EB"/>
    <w:rsid w:val="001C5378"/>
    <w:rsid w:val="001C6362"/>
    <w:rsid w:val="001C7F8F"/>
    <w:rsid w:val="001D1615"/>
    <w:rsid w:val="001D4E4D"/>
    <w:rsid w:val="001D621C"/>
    <w:rsid w:val="001D6BC6"/>
    <w:rsid w:val="001D6D31"/>
    <w:rsid w:val="001D7916"/>
    <w:rsid w:val="001E01B5"/>
    <w:rsid w:val="001E12CB"/>
    <w:rsid w:val="001E312F"/>
    <w:rsid w:val="001E422C"/>
    <w:rsid w:val="001E4AA3"/>
    <w:rsid w:val="001E4B20"/>
    <w:rsid w:val="001E5CFE"/>
    <w:rsid w:val="001E68D0"/>
    <w:rsid w:val="001E6CDA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201B0A"/>
    <w:rsid w:val="00201D64"/>
    <w:rsid w:val="002027F3"/>
    <w:rsid w:val="00202CD6"/>
    <w:rsid w:val="002031F2"/>
    <w:rsid w:val="00203244"/>
    <w:rsid w:val="002034E5"/>
    <w:rsid w:val="00204482"/>
    <w:rsid w:val="002047EB"/>
    <w:rsid w:val="00205AE3"/>
    <w:rsid w:val="0020748C"/>
    <w:rsid w:val="002075A6"/>
    <w:rsid w:val="00211574"/>
    <w:rsid w:val="00212AFB"/>
    <w:rsid w:val="002134CD"/>
    <w:rsid w:val="0021380C"/>
    <w:rsid w:val="00213B3E"/>
    <w:rsid w:val="00213C41"/>
    <w:rsid w:val="002141ED"/>
    <w:rsid w:val="0021627E"/>
    <w:rsid w:val="00217210"/>
    <w:rsid w:val="0022061F"/>
    <w:rsid w:val="00223386"/>
    <w:rsid w:val="00223D0F"/>
    <w:rsid w:val="00224E81"/>
    <w:rsid w:val="0022501C"/>
    <w:rsid w:val="00226B81"/>
    <w:rsid w:val="00226BD2"/>
    <w:rsid w:val="00226E48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A2A"/>
    <w:rsid w:val="00244E16"/>
    <w:rsid w:val="00245773"/>
    <w:rsid w:val="002475DE"/>
    <w:rsid w:val="00250516"/>
    <w:rsid w:val="0025093D"/>
    <w:rsid w:val="002520FD"/>
    <w:rsid w:val="002538BC"/>
    <w:rsid w:val="00253DBE"/>
    <w:rsid w:val="00253F03"/>
    <w:rsid w:val="00255E58"/>
    <w:rsid w:val="002566ED"/>
    <w:rsid w:val="002567ED"/>
    <w:rsid w:val="00257F16"/>
    <w:rsid w:val="00261AA4"/>
    <w:rsid w:val="0026385C"/>
    <w:rsid w:val="002638FE"/>
    <w:rsid w:val="00263B18"/>
    <w:rsid w:val="002644F8"/>
    <w:rsid w:val="0026464F"/>
    <w:rsid w:val="00264F33"/>
    <w:rsid w:val="0026560D"/>
    <w:rsid w:val="00265641"/>
    <w:rsid w:val="002664D0"/>
    <w:rsid w:val="00266C13"/>
    <w:rsid w:val="002675AC"/>
    <w:rsid w:val="002704BD"/>
    <w:rsid w:val="00271392"/>
    <w:rsid w:val="0027154E"/>
    <w:rsid w:val="00271F4A"/>
    <w:rsid w:val="002735B5"/>
    <w:rsid w:val="002754C0"/>
    <w:rsid w:val="00275A09"/>
    <w:rsid w:val="00275EB5"/>
    <w:rsid w:val="00275F18"/>
    <w:rsid w:val="00277C44"/>
    <w:rsid w:val="00280A16"/>
    <w:rsid w:val="00280F25"/>
    <w:rsid w:val="00282010"/>
    <w:rsid w:val="00283097"/>
    <w:rsid w:val="00283BF9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EC1"/>
    <w:rsid w:val="002A001D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6983"/>
    <w:rsid w:val="002B1178"/>
    <w:rsid w:val="002B14BD"/>
    <w:rsid w:val="002B1694"/>
    <w:rsid w:val="002B1B7A"/>
    <w:rsid w:val="002B295B"/>
    <w:rsid w:val="002B2A12"/>
    <w:rsid w:val="002B2C17"/>
    <w:rsid w:val="002B3D39"/>
    <w:rsid w:val="002B3FF4"/>
    <w:rsid w:val="002B4615"/>
    <w:rsid w:val="002C0544"/>
    <w:rsid w:val="002C0B08"/>
    <w:rsid w:val="002C15C0"/>
    <w:rsid w:val="002C1932"/>
    <w:rsid w:val="002C19CC"/>
    <w:rsid w:val="002C1D03"/>
    <w:rsid w:val="002C45EA"/>
    <w:rsid w:val="002C4888"/>
    <w:rsid w:val="002C5248"/>
    <w:rsid w:val="002C58B8"/>
    <w:rsid w:val="002C5E32"/>
    <w:rsid w:val="002C6714"/>
    <w:rsid w:val="002D046B"/>
    <w:rsid w:val="002D2375"/>
    <w:rsid w:val="002D2599"/>
    <w:rsid w:val="002D2B23"/>
    <w:rsid w:val="002D2E54"/>
    <w:rsid w:val="002D3BAA"/>
    <w:rsid w:val="002D4D64"/>
    <w:rsid w:val="002D4F27"/>
    <w:rsid w:val="002D52C7"/>
    <w:rsid w:val="002D5C87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29C"/>
    <w:rsid w:val="002E4542"/>
    <w:rsid w:val="002E4741"/>
    <w:rsid w:val="002E5B0B"/>
    <w:rsid w:val="002E6DB6"/>
    <w:rsid w:val="002E79B4"/>
    <w:rsid w:val="002E7D2B"/>
    <w:rsid w:val="002E7DA4"/>
    <w:rsid w:val="002F0419"/>
    <w:rsid w:val="002F16C4"/>
    <w:rsid w:val="002F26F6"/>
    <w:rsid w:val="002F3D17"/>
    <w:rsid w:val="002F40E3"/>
    <w:rsid w:val="002F546C"/>
    <w:rsid w:val="002F676E"/>
    <w:rsid w:val="002F7434"/>
    <w:rsid w:val="00301097"/>
    <w:rsid w:val="00302652"/>
    <w:rsid w:val="003054CA"/>
    <w:rsid w:val="00305BF8"/>
    <w:rsid w:val="00305EF6"/>
    <w:rsid w:val="0030636B"/>
    <w:rsid w:val="00306A89"/>
    <w:rsid w:val="00307A05"/>
    <w:rsid w:val="00307B2C"/>
    <w:rsid w:val="00311743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17CAB"/>
    <w:rsid w:val="003200C6"/>
    <w:rsid w:val="00320482"/>
    <w:rsid w:val="003207B9"/>
    <w:rsid w:val="00321820"/>
    <w:rsid w:val="0032211E"/>
    <w:rsid w:val="00322B03"/>
    <w:rsid w:val="00324941"/>
    <w:rsid w:val="00325112"/>
    <w:rsid w:val="00325B8A"/>
    <w:rsid w:val="0032636F"/>
    <w:rsid w:val="00327B51"/>
    <w:rsid w:val="0033075E"/>
    <w:rsid w:val="00331014"/>
    <w:rsid w:val="003326CF"/>
    <w:rsid w:val="00332811"/>
    <w:rsid w:val="00332C45"/>
    <w:rsid w:val="003330CD"/>
    <w:rsid w:val="00333508"/>
    <w:rsid w:val="003335F5"/>
    <w:rsid w:val="00333803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A6E"/>
    <w:rsid w:val="00347772"/>
    <w:rsid w:val="00347F89"/>
    <w:rsid w:val="00350235"/>
    <w:rsid w:val="00350F26"/>
    <w:rsid w:val="0035119E"/>
    <w:rsid w:val="003512DA"/>
    <w:rsid w:val="00352729"/>
    <w:rsid w:val="003544B1"/>
    <w:rsid w:val="003546D3"/>
    <w:rsid w:val="0035474D"/>
    <w:rsid w:val="003548C7"/>
    <w:rsid w:val="00356648"/>
    <w:rsid w:val="00356935"/>
    <w:rsid w:val="00356F00"/>
    <w:rsid w:val="00357A2E"/>
    <w:rsid w:val="00357C69"/>
    <w:rsid w:val="003645BA"/>
    <w:rsid w:val="00365030"/>
    <w:rsid w:val="00366276"/>
    <w:rsid w:val="0036639C"/>
    <w:rsid w:val="00366D7D"/>
    <w:rsid w:val="00367793"/>
    <w:rsid w:val="003702FB"/>
    <w:rsid w:val="00375A8E"/>
    <w:rsid w:val="00376A9E"/>
    <w:rsid w:val="003777AE"/>
    <w:rsid w:val="003836AC"/>
    <w:rsid w:val="003851FF"/>
    <w:rsid w:val="00386170"/>
    <w:rsid w:val="00386432"/>
    <w:rsid w:val="00386D5B"/>
    <w:rsid w:val="0038746C"/>
    <w:rsid w:val="003925C3"/>
    <w:rsid w:val="003928AD"/>
    <w:rsid w:val="003940F1"/>
    <w:rsid w:val="00395A84"/>
    <w:rsid w:val="0039630F"/>
    <w:rsid w:val="0039673E"/>
    <w:rsid w:val="003971D5"/>
    <w:rsid w:val="00397978"/>
    <w:rsid w:val="003A053F"/>
    <w:rsid w:val="003A05F5"/>
    <w:rsid w:val="003A1A10"/>
    <w:rsid w:val="003A1C55"/>
    <w:rsid w:val="003A2036"/>
    <w:rsid w:val="003A2F6A"/>
    <w:rsid w:val="003A398E"/>
    <w:rsid w:val="003A6354"/>
    <w:rsid w:val="003A6A80"/>
    <w:rsid w:val="003A6FA3"/>
    <w:rsid w:val="003A7476"/>
    <w:rsid w:val="003A76A1"/>
    <w:rsid w:val="003A7DD8"/>
    <w:rsid w:val="003B012E"/>
    <w:rsid w:val="003B1E14"/>
    <w:rsid w:val="003B3FA0"/>
    <w:rsid w:val="003B5F9D"/>
    <w:rsid w:val="003B61EF"/>
    <w:rsid w:val="003B6CCD"/>
    <w:rsid w:val="003B7E0B"/>
    <w:rsid w:val="003C143D"/>
    <w:rsid w:val="003C184E"/>
    <w:rsid w:val="003C2BB2"/>
    <w:rsid w:val="003C2C4F"/>
    <w:rsid w:val="003C3548"/>
    <w:rsid w:val="003C3C3C"/>
    <w:rsid w:val="003C4E79"/>
    <w:rsid w:val="003C4F12"/>
    <w:rsid w:val="003C528F"/>
    <w:rsid w:val="003C62AB"/>
    <w:rsid w:val="003C6D5D"/>
    <w:rsid w:val="003C79F9"/>
    <w:rsid w:val="003D0D96"/>
    <w:rsid w:val="003D1123"/>
    <w:rsid w:val="003D1132"/>
    <w:rsid w:val="003D16D6"/>
    <w:rsid w:val="003D493C"/>
    <w:rsid w:val="003D637F"/>
    <w:rsid w:val="003D6808"/>
    <w:rsid w:val="003D6C59"/>
    <w:rsid w:val="003D72DE"/>
    <w:rsid w:val="003D7737"/>
    <w:rsid w:val="003E05C1"/>
    <w:rsid w:val="003E0C27"/>
    <w:rsid w:val="003E0E09"/>
    <w:rsid w:val="003E21A5"/>
    <w:rsid w:val="003E2340"/>
    <w:rsid w:val="003E26F0"/>
    <w:rsid w:val="003E2E5C"/>
    <w:rsid w:val="003E31BD"/>
    <w:rsid w:val="003E35DE"/>
    <w:rsid w:val="003E39AD"/>
    <w:rsid w:val="003E3CF7"/>
    <w:rsid w:val="003E3F84"/>
    <w:rsid w:val="003E4263"/>
    <w:rsid w:val="003E522C"/>
    <w:rsid w:val="003E55BF"/>
    <w:rsid w:val="003E7B2D"/>
    <w:rsid w:val="003F08F7"/>
    <w:rsid w:val="003F2A20"/>
    <w:rsid w:val="003F2AE7"/>
    <w:rsid w:val="003F321E"/>
    <w:rsid w:val="003F36F9"/>
    <w:rsid w:val="003F3D62"/>
    <w:rsid w:val="003F3FED"/>
    <w:rsid w:val="003F4695"/>
    <w:rsid w:val="003F4973"/>
    <w:rsid w:val="003F4A62"/>
    <w:rsid w:val="003F57E3"/>
    <w:rsid w:val="003F5E47"/>
    <w:rsid w:val="003F7E23"/>
    <w:rsid w:val="00400541"/>
    <w:rsid w:val="0040113E"/>
    <w:rsid w:val="00401E2E"/>
    <w:rsid w:val="0040230F"/>
    <w:rsid w:val="00402D36"/>
    <w:rsid w:val="00402EA2"/>
    <w:rsid w:val="00403A5E"/>
    <w:rsid w:val="00403BCB"/>
    <w:rsid w:val="00404D5F"/>
    <w:rsid w:val="00405C59"/>
    <w:rsid w:val="0040618F"/>
    <w:rsid w:val="00406AC3"/>
    <w:rsid w:val="00406B1E"/>
    <w:rsid w:val="004101CF"/>
    <w:rsid w:val="00411ACD"/>
    <w:rsid w:val="0041225B"/>
    <w:rsid w:val="00412A08"/>
    <w:rsid w:val="00413530"/>
    <w:rsid w:val="0041580F"/>
    <w:rsid w:val="004165E6"/>
    <w:rsid w:val="00416D14"/>
    <w:rsid w:val="00416DB1"/>
    <w:rsid w:val="00420CB5"/>
    <w:rsid w:val="004223E2"/>
    <w:rsid w:val="00423866"/>
    <w:rsid w:val="00424520"/>
    <w:rsid w:val="004263B7"/>
    <w:rsid w:val="0042672E"/>
    <w:rsid w:val="00426E5B"/>
    <w:rsid w:val="00426EFA"/>
    <w:rsid w:val="00430227"/>
    <w:rsid w:val="00430AB2"/>
    <w:rsid w:val="0043242C"/>
    <w:rsid w:val="00432587"/>
    <w:rsid w:val="00433077"/>
    <w:rsid w:val="00435602"/>
    <w:rsid w:val="0043577A"/>
    <w:rsid w:val="00435B07"/>
    <w:rsid w:val="004360C7"/>
    <w:rsid w:val="00437087"/>
    <w:rsid w:val="00437433"/>
    <w:rsid w:val="00437888"/>
    <w:rsid w:val="004403CF"/>
    <w:rsid w:val="00440666"/>
    <w:rsid w:val="00443338"/>
    <w:rsid w:val="00443844"/>
    <w:rsid w:val="00444DE8"/>
    <w:rsid w:val="004451A1"/>
    <w:rsid w:val="0044529E"/>
    <w:rsid w:val="00445575"/>
    <w:rsid w:val="004462AD"/>
    <w:rsid w:val="00451A9C"/>
    <w:rsid w:val="00451BBC"/>
    <w:rsid w:val="00452007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57B86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6CE5"/>
    <w:rsid w:val="00467292"/>
    <w:rsid w:val="004674B7"/>
    <w:rsid w:val="00467725"/>
    <w:rsid w:val="00467867"/>
    <w:rsid w:val="00467E11"/>
    <w:rsid w:val="00470584"/>
    <w:rsid w:val="00471281"/>
    <w:rsid w:val="00472610"/>
    <w:rsid w:val="004729B7"/>
    <w:rsid w:val="0047312E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5ADB"/>
    <w:rsid w:val="004863E0"/>
    <w:rsid w:val="0049010A"/>
    <w:rsid w:val="004913D3"/>
    <w:rsid w:val="00492643"/>
    <w:rsid w:val="00492F77"/>
    <w:rsid w:val="00493873"/>
    <w:rsid w:val="00494C1C"/>
    <w:rsid w:val="00495730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4F6D"/>
    <w:rsid w:val="004A6BC5"/>
    <w:rsid w:val="004A6F6E"/>
    <w:rsid w:val="004B0924"/>
    <w:rsid w:val="004B15D0"/>
    <w:rsid w:val="004B1A6C"/>
    <w:rsid w:val="004B1EDC"/>
    <w:rsid w:val="004B336F"/>
    <w:rsid w:val="004B5B28"/>
    <w:rsid w:val="004B5CB9"/>
    <w:rsid w:val="004B6E08"/>
    <w:rsid w:val="004B7A08"/>
    <w:rsid w:val="004C01C7"/>
    <w:rsid w:val="004C03B1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D0F19"/>
    <w:rsid w:val="004D1520"/>
    <w:rsid w:val="004D2CBE"/>
    <w:rsid w:val="004D2F19"/>
    <w:rsid w:val="004D3376"/>
    <w:rsid w:val="004D3B84"/>
    <w:rsid w:val="004D5060"/>
    <w:rsid w:val="004D507C"/>
    <w:rsid w:val="004E0461"/>
    <w:rsid w:val="004E047C"/>
    <w:rsid w:val="004E05F2"/>
    <w:rsid w:val="004E0620"/>
    <w:rsid w:val="004E3179"/>
    <w:rsid w:val="004E327B"/>
    <w:rsid w:val="004E38E8"/>
    <w:rsid w:val="004E43D8"/>
    <w:rsid w:val="004E4CD8"/>
    <w:rsid w:val="004E5206"/>
    <w:rsid w:val="004E701D"/>
    <w:rsid w:val="004E7EFE"/>
    <w:rsid w:val="004F026A"/>
    <w:rsid w:val="004F13E2"/>
    <w:rsid w:val="004F1901"/>
    <w:rsid w:val="004F22B9"/>
    <w:rsid w:val="004F2813"/>
    <w:rsid w:val="004F3802"/>
    <w:rsid w:val="004F4425"/>
    <w:rsid w:val="004F4EA5"/>
    <w:rsid w:val="004F6673"/>
    <w:rsid w:val="004F7695"/>
    <w:rsid w:val="005002E0"/>
    <w:rsid w:val="0050061D"/>
    <w:rsid w:val="00500B28"/>
    <w:rsid w:val="005019FC"/>
    <w:rsid w:val="00501B5B"/>
    <w:rsid w:val="005024B1"/>
    <w:rsid w:val="005025BD"/>
    <w:rsid w:val="0050287A"/>
    <w:rsid w:val="00503969"/>
    <w:rsid w:val="00503EAF"/>
    <w:rsid w:val="005049AF"/>
    <w:rsid w:val="00505837"/>
    <w:rsid w:val="00505A26"/>
    <w:rsid w:val="00505D1C"/>
    <w:rsid w:val="00505E50"/>
    <w:rsid w:val="005061CC"/>
    <w:rsid w:val="00507034"/>
    <w:rsid w:val="00507C14"/>
    <w:rsid w:val="00510010"/>
    <w:rsid w:val="00510B0E"/>
    <w:rsid w:val="00511195"/>
    <w:rsid w:val="00512ADA"/>
    <w:rsid w:val="00513042"/>
    <w:rsid w:val="00513A96"/>
    <w:rsid w:val="0051482F"/>
    <w:rsid w:val="005148E3"/>
    <w:rsid w:val="00515A8E"/>
    <w:rsid w:val="00515B4F"/>
    <w:rsid w:val="00516CBD"/>
    <w:rsid w:val="005179A0"/>
    <w:rsid w:val="005204D6"/>
    <w:rsid w:val="005206AE"/>
    <w:rsid w:val="005209DF"/>
    <w:rsid w:val="0052221C"/>
    <w:rsid w:val="00522462"/>
    <w:rsid w:val="00522B74"/>
    <w:rsid w:val="00526ABD"/>
    <w:rsid w:val="00526E9F"/>
    <w:rsid w:val="0052762F"/>
    <w:rsid w:val="0053163D"/>
    <w:rsid w:val="00531A5E"/>
    <w:rsid w:val="0053252C"/>
    <w:rsid w:val="005331E8"/>
    <w:rsid w:val="00533572"/>
    <w:rsid w:val="00533CA1"/>
    <w:rsid w:val="0053550D"/>
    <w:rsid w:val="00535FB1"/>
    <w:rsid w:val="005370A3"/>
    <w:rsid w:val="0053747D"/>
    <w:rsid w:val="005378ED"/>
    <w:rsid w:val="00537B17"/>
    <w:rsid w:val="00540167"/>
    <w:rsid w:val="00541D16"/>
    <w:rsid w:val="00542A6E"/>
    <w:rsid w:val="005433A6"/>
    <w:rsid w:val="00543602"/>
    <w:rsid w:val="00545A0D"/>
    <w:rsid w:val="005467A8"/>
    <w:rsid w:val="005469FC"/>
    <w:rsid w:val="00546D4D"/>
    <w:rsid w:val="005503BB"/>
    <w:rsid w:val="005505C5"/>
    <w:rsid w:val="005505D5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6078A"/>
    <w:rsid w:val="00562598"/>
    <w:rsid w:val="005625B5"/>
    <w:rsid w:val="005628EF"/>
    <w:rsid w:val="00563244"/>
    <w:rsid w:val="00563258"/>
    <w:rsid w:val="00563BB3"/>
    <w:rsid w:val="005642D0"/>
    <w:rsid w:val="005703D4"/>
    <w:rsid w:val="005716C9"/>
    <w:rsid w:val="005717CE"/>
    <w:rsid w:val="00571A14"/>
    <w:rsid w:val="00572F7D"/>
    <w:rsid w:val="005733CF"/>
    <w:rsid w:val="00573722"/>
    <w:rsid w:val="00574BC3"/>
    <w:rsid w:val="0057554F"/>
    <w:rsid w:val="00575BA4"/>
    <w:rsid w:val="00577319"/>
    <w:rsid w:val="005775AA"/>
    <w:rsid w:val="005779A3"/>
    <w:rsid w:val="00577B7D"/>
    <w:rsid w:val="00580877"/>
    <w:rsid w:val="0058166B"/>
    <w:rsid w:val="005817AB"/>
    <w:rsid w:val="005824B0"/>
    <w:rsid w:val="00584727"/>
    <w:rsid w:val="00584C3E"/>
    <w:rsid w:val="00584EC2"/>
    <w:rsid w:val="00586BC7"/>
    <w:rsid w:val="00587E39"/>
    <w:rsid w:val="00590FAE"/>
    <w:rsid w:val="00591470"/>
    <w:rsid w:val="00591FDA"/>
    <w:rsid w:val="00592C76"/>
    <w:rsid w:val="00592E14"/>
    <w:rsid w:val="0059308F"/>
    <w:rsid w:val="00593B0C"/>
    <w:rsid w:val="00594179"/>
    <w:rsid w:val="00594F02"/>
    <w:rsid w:val="00595A58"/>
    <w:rsid w:val="00596817"/>
    <w:rsid w:val="00596CEC"/>
    <w:rsid w:val="0059701D"/>
    <w:rsid w:val="005A0DE0"/>
    <w:rsid w:val="005A225C"/>
    <w:rsid w:val="005A2A3E"/>
    <w:rsid w:val="005A34F7"/>
    <w:rsid w:val="005A54AC"/>
    <w:rsid w:val="005A58BC"/>
    <w:rsid w:val="005A5B2F"/>
    <w:rsid w:val="005A6039"/>
    <w:rsid w:val="005A6243"/>
    <w:rsid w:val="005A6483"/>
    <w:rsid w:val="005A6498"/>
    <w:rsid w:val="005A757D"/>
    <w:rsid w:val="005B0B87"/>
    <w:rsid w:val="005B17BC"/>
    <w:rsid w:val="005B2519"/>
    <w:rsid w:val="005B2A1E"/>
    <w:rsid w:val="005B37EB"/>
    <w:rsid w:val="005B39E3"/>
    <w:rsid w:val="005B43DC"/>
    <w:rsid w:val="005B7765"/>
    <w:rsid w:val="005B78E6"/>
    <w:rsid w:val="005B7E1E"/>
    <w:rsid w:val="005B7F10"/>
    <w:rsid w:val="005C099C"/>
    <w:rsid w:val="005C0C90"/>
    <w:rsid w:val="005C366A"/>
    <w:rsid w:val="005C36C9"/>
    <w:rsid w:val="005C4E54"/>
    <w:rsid w:val="005C5CAC"/>
    <w:rsid w:val="005C6AFE"/>
    <w:rsid w:val="005C7B87"/>
    <w:rsid w:val="005D0321"/>
    <w:rsid w:val="005D0C6C"/>
    <w:rsid w:val="005D0E08"/>
    <w:rsid w:val="005D0E9C"/>
    <w:rsid w:val="005D1AA8"/>
    <w:rsid w:val="005D2BB7"/>
    <w:rsid w:val="005D3894"/>
    <w:rsid w:val="005D4670"/>
    <w:rsid w:val="005D544A"/>
    <w:rsid w:val="005D5A88"/>
    <w:rsid w:val="005D5AA8"/>
    <w:rsid w:val="005D680E"/>
    <w:rsid w:val="005D73E7"/>
    <w:rsid w:val="005D7A49"/>
    <w:rsid w:val="005E01D5"/>
    <w:rsid w:val="005E0224"/>
    <w:rsid w:val="005E0594"/>
    <w:rsid w:val="005E1A50"/>
    <w:rsid w:val="005E1AE0"/>
    <w:rsid w:val="005E201B"/>
    <w:rsid w:val="005E2822"/>
    <w:rsid w:val="005E2B82"/>
    <w:rsid w:val="005E2F48"/>
    <w:rsid w:val="005E3A56"/>
    <w:rsid w:val="005E49E7"/>
    <w:rsid w:val="005E4C80"/>
    <w:rsid w:val="005E5F22"/>
    <w:rsid w:val="005E6C0D"/>
    <w:rsid w:val="005E7C9C"/>
    <w:rsid w:val="005E7F2B"/>
    <w:rsid w:val="005F0104"/>
    <w:rsid w:val="005F0A27"/>
    <w:rsid w:val="005F0B97"/>
    <w:rsid w:val="005F126B"/>
    <w:rsid w:val="005F1CDF"/>
    <w:rsid w:val="005F2962"/>
    <w:rsid w:val="005F3647"/>
    <w:rsid w:val="005F40B0"/>
    <w:rsid w:val="005F4274"/>
    <w:rsid w:val="005F51A4"/>
    <w:rsid w:val="005F708D"/>
    <w:rsid w:val="006008E8"/>
    <w:rsid w:val="00600F34"/>
    <w:rsid w:val="00601B05"/>
    <w:rsid w:val="00602299"/>
    <w:rsid w:val="006040DD"/>
    <w:rsid w:val="0060419D"/>
    <w:rsid w:val="00605299"/>
    <w:rsid w:val="00605C33"/>
    <w:rsid w:val="00606EB7"/>
    <w:rsid w:val="006073B5"/>
    <w:rsid w:val="00607FF3"/>
    <w:rsid w:val="006128D3"/>
    <w:rsid w:val="00612E64"/>
    <w:rsid w:val="00613513"/>
    <w:rsid w:val="00614116"/>
    <w:rsid w:val="00614A05"/>
    <w:rsid w:val="00615D10"/>
    <w:rsid w:val="00616726"/>
    <w:rsid w:val="00617DAA"/>
    <w:rsid w:val="00620BD3"/>
    <w:rsid w:val="00621A37"/>
    <w:rsid w:val="00621D22"/>
    <w:rsid w:val="00623809"/>
    <w:rsid w:val="006246E0"/>
    <w:rsid w:val="00624713"/>
    <w:rsid w:val="006249AC"/>
    <w:rsid w:val="006272B2"/>
    <w:rsid w:val="006301B1"/>
    <w:rsid w:val="00630FFC"/>
    <w:rsid w:val="00631D6A"/>
    <w:rsid w:val="00632512"/>
    <w:rsid w:val="00632D48"/>
    <w:rsid w:val="00636E1A"/>
    <w:rsid w:val="006377F1"/>
    <w:rsid w:val="0064059C"/>
    <w:rsid w:val="0064139E"/>
    <w:rsid w:val="00641B92"/>
    <w:rsid w:val="00643FA8"/>
    <w:rsid w:val="00643FB1"/>
    <w:rsid w:val="0064498E"/>
    <w:rsid w:val="00645F84"/>
    <w:rsid w:val="00646464"/>
    <w:rsid w:val="00646484"/>
    <w:rsid w:val="00647F52"/>
    <w:rsid w:val="006503D0"/>
    <w:rsid w:val="00650F15"/>
    <w:rsid w:val="00650FB9"/>
    <w:rsid w:val="0065151B"/>
    <w:rsid w:val="0065156A"/>
    <w:rsid w:val="00651803"/>
    <w:rsid w:val="00651C2C"/>
    <w:rsid w:val="00652100"/>
    <w:rsid w:val="0065260E"/>
    <w:rsid w:val="00652FAF"/>
    <w:rsid w:val="00653B77"/>
    <w:rsid w:val="0065402C"/>
    <w:rsid w:val="00654A70"/>
    <w:rsid w:val="006561A2"/>
    <w:rsid w:val="0065675C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B7B"/>
    <w:rsid w:val="006749A7"/>
    <w:rsid w:val="00677352"/>
    <w:rsid w:val="0067737D"/>
    <w:rsid w:val="006808D8"/>
    <w:rsid w:val="006812DF"/>
    <w:rsid w:val="00682A80"/>
    <w:rsid w:val="00682F3E"/>
    <w:rsid w:val="00683231"/>
    <w:rsid w:val="00683821"/>
    <w:rsid w:val="00683EDC"/>
    <w:rsid w:val="00684347"/>
    <w:rsid w:val="00685A1B"/>
    <w:rsid w:val="0069076C"/>
    <w:rsid w:val="00690E29"/>
    <w:rsid w:val="00691C6A"/>
    <w:rsid w:val="006955A2"/>
    <w:rsid w:val="006958A3"/>
    <w:rsid w:val="00696352"/>
    <w:rsid w:val="006964C8"/>
    <w:rsid w:val="006972CA"/>
    <w:rsid w:val="006974D6"/>
    <w:rsid w:val="006975D2"/>
    <w:rsid w:val="006A058E"/>
    <w:rsid w:val="006A0616"/>
    <w:rsid w:val="006A0D80"/>
    <w:rsid w:val="006A186B"/>
    <w:rsid w:val="006A2034"/>
    <w:rsid w:val="006A288F"/>
    <w:rsid w:val="006A293C"/>
    <w:rsid w:val="006A2CE8"/>
    <w:rsid w:val="006A3140"/>
    <w:rsid w:val="006A3A9F"/>
    <w:rsid w:val="006A6A0D"/>
    <w:rsid w:val="006A7953"/>
    <w:rsid w:val="006A7FA7"/>
    <w:rsid w:val="006B0F79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37C5"/>
    <w:rsid w:val="006D46C0"/>
    <w:rsid w:val="006D4F0C"/>
    <w:rsid w:val="006D5553"/>
    <w:rsid w:val="006D5977"/>
    <w:rsid w:val="006D60F2"/>
    <w:rsid w:val="006D6778"/>
    <w:rsid w:val="006E0F25"/>
    <w:rsid w:val="006E189D"/>
    <w:rsid w:val="006E2BA2"/>
    <w:rsid w:val="006E327D"/>
    <w:rsid w:val="006E429D"/>
    <w:rsid w:val="006E5B6D"/>
    <w:rsid w:val="006E6312"/>
    <w:rsid w:val="006E6849"/>
    <w:rsid w:val="006E6910"/>
    <w:rsid w:val="006E6C89"/>
    <w:rsid w:val="006F046C"/>
    <w:rsid w:val="006F0AE8"/>
    <w:rsid w:val="006F1956"/>
    <w:rsid w:val="006F1CCE"/>
    <w:rsid w:val="006F2236"/>
    <w:rsid w:val="006F29D0"/>
    <w:rsid w:val="006F2A68"/>
    <w:rsid w:val="006F2BC6"/>
    <w:rsid w:val="006F2D32"/>
    <w:rsid w:val="006F2F6F"/>
    <w:rsid w:val="006F370D"/>
    <w:rsid w:val="006F3FC5"/>
    <w:rsid w:val="006F3FD5"/>
    <w:rsid w:val="006F45EF"/>
    <w:rsid w:val="006F58E0"/>
    <w:rsid w:val="006F598D"/>
    <w:rsid w:val="006F619B"/>
    <w:rsid w:val="006F681D"/>
    <w:rsid w:val="006F682F"/>
    <w:rsid w:val="007014EC"/>
    <w:rsid w:val="0070166B"/>
    <w:rsid w:val="00702432"/>
    <w:rsid w:val="00702A66"/>
    <w:rsid w:val="007034B6"/>
    <w:rsid w:val="00703613"/>
    <w:rsid w:val="00703FC9"/>
    <w:rsid w:val="00705400"/>
    <w:rsid w:val="007068C9"/>
    <w:rsid w:val="00706D7D"/>
    <w:rsid w:val="00707831"/>
    <w:rsid w:val="00710777"/>
    <w:rsid w:val="00710B20"/>
    <w:rsid w:val="00712ADB"/>
    <w:rsid w:val="00712F61"/>
    <w:rsid w:val="0071364B"/>
    <w:rsid w:val="00713B74"/>
    <w:rsid w:val="007145D4"/>
    <w:rsid w:val="007160F8"/>
    <w:rsid w:val="007161B4"/>
    <w:rsid w:val="00716AE2"/>
    <w:rsid w:val="00716E6F"/>
    <w:rsid w:val="0071730B"/>
    <w:rsid w:val="0071784B"/>
    <w:rsid w:val="00717C6F"/>
    <w:rsid w:val="00717D2B"/>
    <w:rsid w:val="0072037C"/>
    <w:rsid w:val="007206B4"/>
    <w:rsid w:val="00720A49"/>
    <w:rsid w:val="00721808"/>
    <w:rsid w:val="00722772"/>
    <w:rsid w:val="00722997"/>
    <w:rsid w:val="0072327B"/>
    <w:rsid w:val="00724362"/>
    <w:rsid w:val="0072476F"/>
    <w:rsid w:val="00726186"/>
    <w:rsid w:val="00726F38"/>
    <w:rsid w:val="00727422"/>
    <w:rsid w:val="0072771E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C51"/>
    <w:rsid w:val="00737828"/>
    <w:rsid w:val="007419FE"/>
    <w:rsid w:val="0074328F"/>
    <w:rsid w:val="007439CA"/>
    <w:rsid w:val="007476C9"/>
    <w:rsid w:val="00752A1D"/>
    <w:rsid w:val="00752B99"/>
    <w:rsid w:val="007537EF"/>
    <w:rsid w:val="007548B2"/>
    <w:rsid w:val="007554F1"/>
    <w:rsid w:val="0075706B"/>
    <w:rsid w:val="00757681"/>
    <w:rsid w:val="0075772B"/>
    <w:rsid w:val="00761110"/>
    <w:rsid w:val="007620FD"/>
    <w:rsid w:val="00765652"/>
    <w:rsid w:val="00765BEE"/>
    <w:rsid w:val="00766F4D"/>
    <w:rsid w:val="00766FC5"/>
    <w:rsid w:val="00767A7F"/>
    <w:rsid w:val="0077158E"/>
    <w:rsid w:val="00772AA8"/>
    <w:rsid w:val="00772CB9"/>
    <w:rsid w:val="00773E30"/>
    <w:rsid w:val="00774877"/>
    <w:rsid w:val="00775208"/>
    <w:rsid w:val="00775540"/>
    <w:rsid w:val="00780911"/>
    <w:rsid w:val="00780FEF"/>
    <w:rsid w:val="00781208"/>
    <w:rsid w:val="0078120F"/>
    <w:rsid w:val="00781272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53C7"/>
    <w:rsid w:val="007858A6"/>
    <w:rsid w:val="00786E3D"/>
    <w:rsid w:val="00786ECA"/>
    <w:rsid w:val="0078717C"/>
    <w:rsid w:val="00787AE7"/>
    <w:rsid w:val="00787B66"/>
    <w:rsid w:val="00791243"/>
    <w:rsid w:val="00791DE9"/>
    <w:rsid w:val="0079296D"/>
    <w:rsid w:val="00793A26"/>
    <w:rsid w:val="00793EAB"/>
    <w:rsid w:val="0079424D"/>
    <w:rsid w:val="00794D1A"/>
    <w:rsid w:val="00795809"/>
    <w:rsid w:val="0079768E"/>
    <w:rsid w:val="007A0BAF"/>
    <w:rsid w:val="007A0E22"/>
    <w:rsid w:val="007A2582"/>
    <w:rsid w:val="007A364F"/>
    <w:rsid w:val="007A4059"/>
    <w:rsid w:val="007A4576"/>
    <w:rsid w:val="007A45BE"/>
    <w:rsid w:val="007A4D36"/>
    <w:rsid w:val="007A52FE"/>
    <w:rsid w:val="007A570F"/>
    <w:rsid w:val="007A5BF0"/>
    <w:rsid w:val="007A6149"/>
    <w:rsid w:val="007A7D20"/>
    <w:rsid w:val="007B0804"/>
    <w:rsid w:val="007B0E66"/>
    <w:rsid w:val="007B26EA"/>
    <w:rsid w:val="007B4A26"/>
    <w:rsid w:val="007B4FED"/>
    <w:rsid w:val="007B592A"/>
    <w:rsid w:val="007B5CBE"/>
    <w:rsid w:val="007B6C52"/>
    <w:rsid w:val="007C01EF"/>
    <w:rsid w:val="007C0567"/>
    <w:rsid w:val="007C07AC"/>
    <w:rsid w:val="007C0ACC"/>
    <w:rsid w:val="007C1157"/>
    <w:rsid w:val="007C2C49"/>
    <w:rsid w:val="007C2D1C"/>
    <w:rsid w:val="007C34DC"/>
    <w:rsid w:val="007C36D2"/>
    <w:rsid w:val="007C4D82"/>
    <w:rsid w:val="007C4DB0"/>
    <w:rsid w:val="007C4F6E"/>
    <w:rsid w:val="007C4F75"/>
    <w:rsid w:val="007C6C9C"/>
    <w:rsid w:val="007C6E49"/>
    <w:rsid w:val="007D00B1"/>
    <w:rsid w:val="007D07B7"/>
    <w:rsid w:val="007D07BB"/>
    <w:rsid w:val="007D0AA0"/>
    <w:rsid w:val="007D1358"/>
    <w:rsid w:val="007D1393"/>
    <w:rsid w:val="007D15E8"/>
    <w:rsid w:val="007D3243"/>
    <w:rsid w:val="007D3A94"/>
    <w:rsid w:val="007D3E2A"/>
    <w:rsid w:val="007D3FA2"/>
    <w:rsid w:val="007D4E2F"/>
    <w:rsid w:val="007D525F"/>
    <w:rsid w:val="007D5FE0"/>
    <w:rsid w:val="007D6A07"/>
    <w:rsid w:val="007E0301"/>
    <w:rsid w:val="007E07B3"/>
    <w:rsid w:val="007E14CC"/>
    <w:rsid w:val="007E2024"/>
    <w:rsid w:val="007E272A"/>
    <w:rsid w:val="007E2B61"/>
    <w:rsid w:val="007E3311"/>
    <w:rsid w:val="007E4347"/>
    <w:rsid w:val="007E4CE6"/>
    <w:rsid w:val="007E4FA4"/>
    <w:rsid w:val="007E5176"/>
    <w:rsid w:val="007E627D"/>
    <w:rsid w:val="007E6F54"/>
    <w:rsid w:val="007E756C"/>
    <w:rsid w:val="007F03F0"/>
    <w:rsid w:val="007F156A"/>
    <w:rsid w:val="007F2479"/>
    <w:rsid w:val="007F2D8E"/>
    <w:rsid w:val="007F36C2"/>
    <w:rsid w:val="007F3BC6"/>
    <w:rsid w:val="007F6071"/>
    <w:rsid w:val="007F6841"/>
    <w:rsid w:val="007F7038"/>
    <w:rsid w:val="00800004"/>
    <w:rsid w:val="0080045D"/>
    <w:rsid w:val="0080058E"/>
    <w:rsid w:val="0080059D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10E7C"/>
    <w:rsid w:val="00810F03"/>
    <w:rsid w:val="00812383"/>
    <w:rsid w:val="0081261D"/>
    <w:rsid w:val="00813CCC"/>
    <w:rsid w:val="00814DF2"/>
    <w:rsid w:val="0081572D"/>
    <w:rsid w:val="00815F9A"/>
    <w:rsid w:val="00817047"/>
    <w:rsid w:val="00817B8B"/>
    <w:rsid w:val="0082010A"/>
    <w:rsid w:val="0082036E"/>
    <w:rsid w:val="00820557"/>
    <w:rsid w:val="00820BB7"/>
    <w:rsid w:val="00820D69"/>
    <w:rsid w:val="008225D5"/>
    <w:rsid w:val="00822E2A"/>
    <w:rsid w:val="00823CE1"/>
    <w:rsid w:val="0082402E"/>
    <w:rsid w:val="008241BC"/>
    <w:rsid w:val="00824E6E"/>
    <w:rsid w:val="00826525"/>
    <w:rsid w:val="008313AE"/>
    <w:rsid w:val="00832CDA"/>
    <w:rsid w:val="00832E57"/>
    <w:rsid w:val="0083306D"/>
    <w:rsid w:val="0083369C"/>
    <w:rsid w:val="00833D11"/>
    <w:rsid w:val="0083406D"/>
    <w:rsid w:val="00834514"/>
    <w:rsid w:val="00835363"/>
    <w:rsid w:val="00835B13"/>
    <w:rsid w:val="00835DDB"/>
    <w:rsid w:val="008368E1"/>
    <w:rsid w:val="0083731F"/>
    <w:rsid w:val="0083738B"/>
    <w:rsid w:val="00837A2F"/>
    <w:rsid w:val="00840F53"/>
    <w:rsid w:val="00840F7D"/>
    <w:rsid w:val="008410ED"/>
    <w:rsid w:val="00841669"/>
    <w:rsid w:val="00841AEC"/>
    <w:rsid w:val="00843297"/>
    <w:rsid w:val="00843422"/>
    <w:rsid w:val="008439CA"/>
    <w:rsid w:val="00843A48"/>
    <w:rsid w:val="00843AD6"/>
    <w:rsid w:val="00844F48"/>
    <w:rsid w:val="00845EFF"/>
    <w:rsid w:val="0084648A"/>
    <w:rsid w:val="00846D0F"/>
    <w:rsid w:val="00847005"/>
    <w:rsid w:val="00847545"/>
    <w:rsid w:val="00850110"/>
    <w:rsid w:val="008512E5"/>
    <w:rsid w:val="00852480"/>
    <w:rsid w:val="008539B3"/>
    <w:rsid w:val="00853EEE"/>
    <w:rsid w:val="00853FF3"/>
    <w:rsid w:val="00855F09"/>
    <w:rsid w:val="008566A3"/>
    <w:rsid w:val="00856C5F"/>
    <w:rsid w:val="00856E01"/>
    <w:rsid w:val="008570E4"/>
    <w:rsid w:val="00862A3B"/>
    <w:rsid w:val="00863046"/>
    <w:rsid w:val="00863047"/>
    <w:rsid w:val="008643F9"/>
    <w:rsid w:val="00865D03"/>
    <w:rsid w:val="0086699B"/>
    <w:rsid w:val="0086699E"/>
    <w:rsid w:val="008669E9"/>
    <w:rsid w:val="00867871"/>
    <w:rsid w:val="00870408"/>
    <w:rsid w:val="00873C6E"/>
    <w:rsid w:val="00874615"/>
    <w:rsid w:val="00874AA2"/>
    <w:rsid w:val="00875089"/>
    <w:rsid w:val="00880577"/>
    <w:rsid w:val="00880807"/>
    <w:rsid w:val="00881175"/>
    <w:rsid w:val="008819C9"/>
    <w:rsid w:val="00881A2F"/>
    <w:rsid w:val="008841AB"/>
    <w:rsid w:val="00884A05"/>
    <w:rsid w:val="00884B21"/>
    <w:rsid w:val="0088524B"/>
    <w:rsid w:val="008867B4"/>
    <w:rsid w:val="00886EFB"/>
    <w:rsid w:val="0088755A"/>
    <w:rsid w:val="00887F6F"/>
    <w:rsid w:val="00890DC9"/>
    <w:rsid w:val="0089125D"/>
    <w:rsid w:val="008921BD"/>
    <w:rsid w:val="00893251"/>
    <w:rsid w:val="00893404"/>
    <w:rsid w:val="0089380F"/>
    <w:rsid w:val="00894BC8"/>
    <w:rsid w:val="00895235"/>
    <w:rsid w:val="0089536D"/>
    <w:rsid w:val="00895A3D"/>
    <w:rsid w:val="00895DB8"/>
    <w:rsid w:val="00897340"/>
    <w:rsid w:val="008A02A2"/>
    <w:rsid w:val="008A0963"/>
    <w:rsid w:val="008A097C"/>
    <w:rsid w:val="008A1189"/>
    <w:rsid w:val="008A15C9"/>
    <w:rsid w:val="008A5328"/>
    <w:rsid w:val="008A5776"/>
    <w:rsid w:val="008A5E08"/>
    <w:rsid w:val="008A6268"/>
    <w:rsid w:val="008A6973"/>
    <w:rsid w:val="008A7F7A"/>
    <w:rsid w:val="008B0268"/>
    <w:rsid w:val="008B0B4C"/>
    <w:rsid w:val="008B263D"/>
    <w:rsid w:val="008B3621"/>
    <w:rsid w:val="008B4695"/>
    <w:rsid w:val="008B4711"/>
    <w:rsid w:val="008B52D0"/>
    <w:rsid w:val="008B55C5"/>
    <w:rsid w:val="008B5AB4"/>
    <w:rsid w:val="008B6E1C"/>
    <w:rsid w:val="008B76C9"/>
    <w:rsid w:val="008C0915"/>
    <w:rsid w:val="008C1714"/>
    <w:rsid w:val="008C2AA8"/>
    <w:rsid w:val="008C2D72"/>
    <w:rsid w:val="008C2E6A"/>
    <w:rsid w:val="008C2F0D"/>
    <w:rsid w:val="008C3058"/>
    <w:rsid w:val="008C3116"/>
    <w:rsid w:val="008C6370"/>
    <w:rsid w:val="008C6652"/>
    <w:rsid w:val="008C77BE"/>
    <w:rsid w:val="008C79B0"/>
    <w:rsid w:val="008C7E3A"/>
    <w:rsid w:val="008D03D8"/>
    <w:rsid w:val="008D05A6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1873"/>
    <w:rsid w:val="008E25F4"/>
    <w:rsid w:val="008E2D6E"/>
    <w:rsid w:val="008E3069"/>
    <w:rsid w:val="008E33F2"/>
    <w:rsid w:val="008E48FD"/>
    <w:rsid w:val="008E6E93"/>
    <w:rsid w:val="008F06C3"/>
    <w:rsid w:val="008F0B7C"/>
    <w:rsid w:val="008F1427"/>
    <w:rsid w:val="008F208B"/>
    <w:rsid w:val="008F22E2"/>
    <w:rsid w:val="008F277E"/>
    <w:rsid w:val="008F40A9"/>
    <w:rsid w:val="008F5AC4"/>
    <w:rsid w:val="008F5EE7"/>
    <w:rsid w:val="008F658F"/>
    <w:rsid w:val="008F6D26"/>
    <w:rsid w:val="00900501"/>
    <w:rsid w:val="00900DC9"/>
    <w:rsid w:val="00904F45"/>
    <w:rsid w:val="009053BF"/>
    <w:rsid w:val="009059E3"/>
    <w:rsid w:val="00905C1F"/>
    <w:rsid w:val="00906160"/>
    <w:rsid w:val="009065CE"/>
    <w:rsid w:val="00907320"/>
    <w:rsid w:val="00907D58"/>
    <w:rsid w:val="00907E30"/>
    <w:rsid w:val="00910050"/>
    <w:rsid w:val="009103B6"/>
    <w:rsid w:val="009104C3"/>
    <w:rsid w:val="00911B45"/>
    <w:rsid w:val="00912297"/>
    <w:rsid w:val="00912A3A"/>
    <w:rsid w:val="00912AD8"/>
    <w:rsid w:val="009142D9"/>
    <w:rsid w:val="00914638"/>
    <w:rsid w:val="009150CA"/>
    <w:rsid w:val="009152C4"/>
    <w:rsid w:val="009158B4"/>
    <w:rsid w:val="009164C2"/>
    <w:rsid w:val="00916958"/>
    <w:rsid w:val="00916E30"/>
    <w:rsid w:val="00916F1C"/>
    <w:rsid w:val="00917A40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3F0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209B"/>
    <w:rsid w:val="00943BB7"/>
    <w:rsid w:val="00943FB2"/>
    <w:rsid w:val="00944946"/>
    <w:rsid w:val="00945AD2"/>
    <w:rsid w:val="009475AD"/>
    <w:rsid w:val="00947B13"/>
    <w:rsid w:val="00947C78"/>
    <w:rsid w:val="00951153"/>
    <w:rsid w:val="009513DC"/>
    <w:rsid w:val="0095256E"/>
    <w:rsid w:val="00952F84"/>
    <w:rsid w:val="00953104"/>
    <w:rsid w:val="00953863"/>
    <w:rsid w:val="00953ABE"/>
    <w:rsid w:val="00955430"/>
    <w:rsid w:val="009559AF"/>
    <w:rsid w:val="0095662B"/>
    <w:rsid w:val="0095728E"/>
    <w:rsid w:val="00961186"/>
    <w:rsid w:val="00962D89"/>
    <w:rsid w:val="0096369C"/>
    <w:rsid w:val="009639A4"/>
    <w:rsid w:val="00964034"/>
    <w:rsid w:val="009644C4"/>
    <w:rsid w:val="00964D28"/>
    <w:rsid w:val="00965690"/>
    <w:rsid w:val="00965987"/>
    <w:rsid w:val="00970802"/>
    <w:rsid w:val="009712AB"/>
    <w:rsid w:val="00973403"/>
    <w:rsid w:val="009766C9"/>
    <w:rsid w:val="0097701A"/>
    <w:rsid w:val="00981699"/>
    <w:rsid w:val="009835B9"/>
    <w:rsid w:val="00984F7D"/>
    <w:rsid w:val="009858B9"/>
    <w:rsid w:val="009900B0"/>
    <w:rsid w:val="009911AB"/>
    <w:rsid w:val="00991402"/>
    <w:rsid w:val="009916B6"/>
    <w:rsid w:val="00991D90"/>
    <w:rsid w:val="00992317"/>
    <w:rsid w:val="009937AA"/>
    <w:rsid w:val="00994D58"/>
    <w:rsid w:val="00997920"/>
    <w:rsid w:val="009A1B93"/>
    <w:rsid w:val="009A38D8"/>
    <w:rsid w:val="009A40D8"/>
    <w:rsid w:val="009A473C"/>
    <w:rsid w:val="009A6A0C"/>
    <w:rsid w:val="009A72A9"/>
    <w:rsid w:val="009A7CC1"/>
    <w:rsid w:val="009B0646"/>
    <w:rsid w:val="009B07FA"/>
    <w:rsid w:val="009B0DCD"/>
    <w:rsid w:val="009B23DF"/>
    <w:rsid w:val="009B2F2D"/>
    <w:rsid w:val="009B5565"/>
    <w:rsid w:val="009B625F"/>
    <w:rsid w:val="009B65CB"/>
    <w:rsid w:val="009B67F5"/>
    <w:rsid w:val="009B7253"/>
    <w:rsid w:val="009C12F1"/>
    <w:rsid w:val="009C25A6"/>
    <w:rsid w:val="009C2A0F"/>
    <w:rsid w:val="009C2D2E"/>
    <w:rsid w:val="009C44CF"/>
    <w:rsid w:val="009C4BE0"/>
    <w:rsid w:val="009C51F9"/>
    <w:rsid w:val="009C52B9"/>
    <w:rsid w:val="009C5A8B"/>
    <w:rsid w:val="009C6B62"/>
    <w:rsid w:val="009D00E3"/>
    <w:rsid w:val="009D057B"/>
    <w:rsid w:val="009D1443"/>
    <w:rsid w:val="009D3489"/>
    <w:rsid w:val="009D3AC4"/>
    <w:rsid w:val="009D402F"/>
    <w:rsid w:val="009D50BB"/>
    <w:rsid w:val="009D5473"/>
    <w:rsid w:val="009D5B80"/>
    <w:rsid w:val="009D5D41"/>
    <w:rsid w:val="009D5DC5"/>
    <w:rsid w:val="009D6928"/>
    <w:rsid w:val="009D728F"/>
    <w:rsid w:val="009D74D9"/>
    <w:rsid w:val="009E176F"/>
    <w:rsid w:val="009E29E4"/>
    <w:rsid w:val="009E2BED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507"/>
    <w:rsid w:val="009F2191"/>
    <w:rsid w:val="009F3100"/>
    <w:rsid w:val="009F3BBC"/>
    <w:rsid w:val="009F64D5"/>
    <w:rsid w:val="009F6B72"/>
    <w:rsid w:val="009F6F9B"/>
    <w:rsid w:val="009F72ED"/>
    <w:rsid w:val="00A00546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108A5"/>
    <w:rsid w:val="00A10E82"/>
    <w:rsid w:val="00A1110B"/>
    <w:rsid w:val="00A117CD"/>
    <w:rsid w:val="00A126A5"/>
    <w:rsid w:val="00A12B6D"/>
    <w:rsid w:val="00A12C50"/>
    <w:rsid w:val="00A12F47"/>
    <w:rsid w:val="00A1603B"/>
    <w:rsid w:val="00A1650F"/>
    <w:rsid w:val="00A17AE3"/>
    <w:rsid w:val="00A202E2"/>
    <w:rsid w:val="00A226D9"/>
    <w:rsid w:val="00A235C9"/>
    <w:rsid w:val="00A2520B"/>
    <w:rsid w:val="00A25AE5"/>
    <w:rsid w:val="00A305CA"/>
    <w:rsid w:val="00A3094F"/>
    <w:rsid w:val="00A30DE1"/>
    <w:rsid w:val="00A31C90"/>
    <w:rsid w:val="00A33E16"/>
    <w:rsid w:val="00A351D6"/>
    <w:rsid w:val="00A3647F"/>
    <w:rsid w:val="00A41B7E"/>
    <w:rsid w:val="00A41B9D"/>
    <w:rsid w:val="00A41FF5"/>
    <w:rsid w:val="00A42230"/>
    <w:rsid w:val="00A435AA"/>
    <w:rsid w:val="00A43D2A"/>
    <w:rsid w:val="00A43D53"/>
    <w:rsid w:val="00A43F49"/>
    <w:rsid w:val="00A446AC"/>
    <w:rsid w:val="00A44895"/>
    <w:rsid w:val="00A454D3"/>
    <w:rsid w:val="00A45CCE"/>
    <w:rsid w:val="00A45DCB"/>
    <w:rsid w:val="00A472B0"/>
    <w:rsid w:val="00A47C27"/>
    <w:rsid w:val="00A50DCB"/>
    <w:rsid w:val="00A521C0"/>
    <w:rsid w:val="00A529B7"/>
    <w:rsid w:val="00A52E21"/>
    <w:rsid w:val="00A534B0"/>
    <w:rsid w:val="00A53664"/>
    <w:rsid w:val="00A53E33"/>
    <w:rsid w:val="00A5500F"/>
    <w:rsid w:val="00A55B46"/>
    <w:rsid w:val="00A55ECF"/>
    <w:rsid w:val="00A55F16"/>
    <w:rsid w:val="00A56A47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950"/>
    <w:rsid w:val="00A70AB6"/>
    <w:rsid w:val="00A7111C"/>
    <w:rsid w:val="00A71B56"/>
    <w:rsid w:val="00A727C1"/>
    <w:rsid w:val="00A728F5"/>
    <w:rsid w:val="00A75016"/>
    <w:rsid w:val="00A750B7"/>
    <w:rsid w:val="00A7519F"/>
    <w:rsid w:val="00A75284"/>
    <w:rsid w:val="00A76B62"/>
    <w:rsid w:val="00A76C4D"/>
    <w:rsid w:val="00A80053"/>
    <w:rsid w:val="00A80C75"/>
    <w:rsid w:val="00A81643"/>
    <w:rsid w:val="00A8170A"/>
    <w:rsid w:val="00A81A09"/>
    <w:rsid w:val="00A82AFD"/>
    <w:rsid w:val="00A82DEA"/>
    <w:rsid w:val="00A840BE"/>
    <w:rsid w:val="00A8427A"/>
    <w:rsid w:val="00A858C0"/>
    <w:rsid w:val="00A85AFE"/>
    <w:rsid w:val="00A861F1"/>
    <w:rsid w:val="00A86DA6"/>
    <w:rsid w:val="00A87AF6"/>
    <w:rsid w:val="00A9076A"/>
    <w:rsid w:val="00A91460"/>
    <w:rsid w:val="00A9213F"/>
    <w:rsid w:val="00A921B4"/>
    <w:rsid w:val="00A92797"/>
    <w:rsid w:val="00A9461B"/>
    <w:rsid w:val="00A95961"/>
    <w:rsid w:val="00A95AC7"/>
    <w:rsid w:val="00A9737E"/>
    <w:rsid w:val="00A97798"/>
    <w:rsid w:val="00A97D04"/>
    <w:rsid w:val="00AA0AF3"/>
    <w:rsid w:val="00AA26C1"/>
    <w:rsid w:val="00AA57DB"/>
    <w:rsid w:val="00AA63FC"/>
    <w:rsid w:val="00AB1B0F"/>
    <w:rsid w:val="00AB2EC5"/>
    <w:rsid w:val="00AB3C95"/>
    <w:rsid w:val="00AB44E0"/>
    <w:rsid w:val="00AB4D1A"/>
    <w:rsid w:val="00AB4E3B"/>
    <w:rsid w:val="00AC0193"/>
    <w:rsid w:val="00AC0194"/>
    <w:rsid w:val="00AC0C95"/>
    <w:rsid w:val="00AC12F6"/>
    <w:rsid w:val="00AC22AC"/>
    <w:rsid w:val="00AC2FDE"/>
    <w:rsid w:val="00AC318A"/>
    <w:rsid w:val="00AC3E1C"/>
    <w:rsid w:val="00AC4016"/>
    <w:rsid w:val="00AC5977"/>
    <w:rsid w:val="00AC64A4"/>
    <w:rsid w:val="00AD018D"/>
    <w:rsid w:val="00AD07AB"/>
    <w:rsid w:val="00AD1F1A"/>
    <w:rsid w:val="00AD21C2"/>
    <w:rsid w:val="00AD3F4E"/>
    <w:rsid w:val="00AD552B"/>
    <w:rsid w:val="00AD59F2"/>
    <w:rsid w:val="00AD5FDC"/>
    <w:rsid w:val="00AD6771"/>
    <w:rsid w:val="00AD724B"/>
    <w:rsid w:val="00AD7E57"/>
    <w:rsid w:val="00AE0847"/>
    <w:rsid w:val="00AE0AB0"/>
    <w:rsid w:val="00AE0F98"/>
    <w:rsid w:val="00AE2A69"/>
    <w:rsid w:val="00AE33F2"/>
    <w:rsid w:val="00AE41B5"/>
    <w:rsid w:val="00AE4A07"/>
    <w:rsid w:val="00AE4E2D"/>
    <w:rsid w:val="00AE4E57"/>
    <w:rsid w:val="00AE5286"/>
    <w:rsid w:val="00AE563E"/>
    <w:rsid w:val="00AE586F"/>
    <w:rsid w:val="00AF1ABD"/>
    <w:rsid w:val="00AF3F2C"/>
    <w:rsid w:val="00AF5349"/>
    <w:rsid w:val="00AF5752"/>
    <w:rsid w:val="00AF68CF"/>
    <w:rsid w:val="00AF6D7D"/>
    <w:rsid w:val="00AF7230"/>
    <w:rsid w:val="00AF7720"/>
    <w:rsid w:val="00AF78B4"/>
    <w:rsid w:val="00B003CC"/>
    <w:rsid w:val="00B0092D"/>
    <w:rsid w:val="00B00BC1"/>
    <w:rsid w:val="00B01545"/>
    <w:rsid w:val="00B035A0"/>
    <w:rsid w:val="00B0374F"/>
    <w:rsid w:val="00B04204"/>
    <w:rsid w:val="00B0516A"/>
    <w:rsid w:val="00B0526A"/>
    <w:rsid w:val="00B06AED"/>
    <w:rsid w:val="00B10E5E"/>
    <w:rsid w:val="00B10EDE"/>
    <w:rsid w:val="00B11B17"/>
    <w:rsid w:val="00B120A5"/>
    <w:rsid w:val="00B12559"/>
    <w:rsid w:val="00B151F2"/>
    <w:rsid w:val="00B17012"/>
    <w:rsid w:val="00B21666"/>
    <w:rsid w:val="00B21FF9"/>
    <w:rsid w:val="00B24227"/>
    <w:rsid w:val="00B2480D"/>
    <w:rsid w:val="00B24958"/>
    <w:rsid w:val="00B24A35"/>
    <w:rsid w:val="00B307EB"/>
    <w:rsid w:val="00B30C08"/>
    <w:rsid w:val="00B31F23"/>
    <w:rsid w:val="00B3252A"/>
    <w:rsid w:val="00B352C1"/>
    <w:rsid w:val="00B3662C"/>
    <w:rsid w:val="00B37E3F"/>
    <w:rsid w:val="00B4019F"/>
    <w:rsid w:val="00B403D1"/>
    <w:rsid w:val="00B407EB"/>
    <w:rsid w:val="00B414C2"/>
    <w:rsid w:val="00B41CAF"/>
    <w:rsid w:val="00B4229F"/>
    <w:rsid w:val="00B436A5"/>
    <w:rsid w:val="00B43F6D"/>
    <w:rsid w:val="00B44220"/>
    <w:rsid w:val="00B47583"/>
    <w:rsid w:val="00B47B35"/>
    <w:rsid w:val="00B513D7"/>
    <w:rsid w:val="00B51492"/>
    <w:rsid w:val="00B51C3D"/>
    <w:rsid w:val="00B51E00"/>
    <w:rsid w:val="00B52964"/>
    <w:rsid w:val="00B55818"/>
    <w:rsid w:val="00B56C90"/>
    <w:rsid w:val="00B60EC2"/>
    <w:rsid w:val="00B6140B"/>
    <w:rsid w:val="00B615DA"/>
    <w:rsid w:val="00B6187C"/>
    <w:rsid w:val="00B6201B"/>
    <w:rsid w:val="00B621EC"/>
    <w:rsid w:val="00B6250A"/>
    <w:rsid w:val="00B62761"/>
    <w:rsid w:val="00B62D4A"/>
    <w:rsid w:val="00B62D5D"/>
    <w:rsid w:val="00B636AB"/>
    <w:rsid w:val="00B64BB5"/>
    <w:rsid w:val="00B66978"/>
    <w:rsid w:val="00B66F4C"/>
    <w:rsid w:val="00B6768F"/>
    <w:rsid w:val="00B72385"/>
    <w:rsid w:val="00B723A2"/>
    <w:rsid w:val="00B777D9"/>
    <w:rsid w:val="00B81B2D"/>
    <w:rsid w:val="00B81B30"/>
    <w:rsid w:val="00B836C5"/>
    <w:rsid w:val="00B843BC"/>
    <w:rsid w:val="00B84F46"/>
    <w:rsid w:val="00B85B4D"/>
    <w:rsid w:val="00B8695F"/>
    <w:rsid w:val="00B86DEF"/>
    <w:rsid w:val="00B906D7"/>
    <w:rsid w:val="00B91724"/>
    <w:rsid w:val="00B926B9"/>
    <w:rsid w:val="00B92C80"/>
    <w:rsid w:val="00B94465"/>
    <w:rsid w:val="00B95FAE"/>
    <w:rsid w:val="00B976D4"/>
    <w:rsid w:val="00B97CC6"/>
    <w:rsid w:val="00BA15FF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B9F"/>
    <w:rsid w:val="00BB22F0"/>
    <w:rsid w:val="00BB2692"/>
    <w:rsid w:val="00BB4A84"/>
    <w:rsid w:val="00BB550E"/>
    <w:rsid w:val="00BB5BED"/>
    <w:rsid w:val="00BB5D7B"/>
    <w:rsid w:val="00BB6FED"/>
    <w:rsid w:val="00BB74CD"/>
    <w:rsid w:val="00BB779E"/>
    <w:rsid w:val="00BB78EB"/>
    <w:rsid w:val="00BB7EC7"/>
    <w:rsid w:val="00BC079A"/>
    <w:rsid w:val="00BC0F04"/>
    <w:rsid w:val="00BC15F1"/>
    <w:rsid w:val="00BC21F9"/>
    <w:rsid w:val="00BC233B"/>
    <w:rsid w:val="00BC2EE6"/>
    <w:rsid w:val="00BC3078"/>
    <w:rsid w:val="00BC4090"/>
    <w:rsid w:val="00BC4215"/>
    <w:rsid w:val="00BC4621"/>
    <w:rsid w:val="00BC6890"/>
    <w:rsid w:val="00BC7340"/>
    <w:rsid w:val="00BD02C7"/>
    <w:rsid w:val="00BD0575"/>
    <w:rsid w:val="00BD1D56"/>
    <w:rsid w:val="00BD23A4"/>
    <w:rsid w:val="00BD26EE"/>
    <w:rsid w:val="00BD2BA9"/>
    <w:rsid w:val="00BD3E6F"/>
    <w:rsid w:val="00BD5A6E"/>
    <w:rsid w:val="00BD5AF0"/>
    <w:rsid w:val="00BD7093"/>
    <w:rsid w:val="00BD7FE4"/>
    <w:rsid w:val="00BE016C"/>
    <w:rsid w:val="00BE0929"/>
    <w:rsid w:val="00BE1511"/>
    <w:rsid w:val="00BE15BC"/>
    <w:rsid w:val="00BE51B8"/>
    <w:rsid w:val="00BE56A4"/>
    <w:rsid w:val="00BE5AAD"/>
    <w:rsid w:val="00BE6A2A"/>
    <w:rsid w:val="00BE6AED"/>
    <w:rsid w:val="00BF0365"/>
    <w:rsid w:val="00BF0A74"/>
    <w:rsid w:val="00BF0EBA"/>
    <w:rsid w:val="00BF17AE"/>
    <w:rsid w:val="00BF27C4"/>
    <w:rsid w:val="00BF27FB"/>
    <w:rsid w:val="00BF3585"/>
    <w:rsid w:val="00BF4CA4"/>
    <w:rsid w:val="00BF5372"/>
    <w:rsid w:val="00BF58AA"/>
    <w:rsid w:val="00BF7832"/>
    <w:rsid w:val="00C007B9"/>
    <w:rsid w:val="00C02C8E"/>
    <w:rsid w:val="00C02F7C"/>
    <w:rsid w:val="00C03E71"/>
    <w:rsid w:val="00C04BD5"/>
    <w:rsid w:val="00C04E1D"/>
    <w:rsid w:val="00C05747"/>
    <w:rsid w:val="00C05F75"/>
    <w:rsid w:val="00C06480"/>
    <w:rsid w:val="00C069D3"/>
    <w:rsid w:val="00C06C74"/>
    <w:rsid w:val="00C06E8F"/>
    <w:rsid w:val="00C07D5A"/>
    <w:rsid w:val="00C10D29"/>
    <w:rsid w:val="00C10DBE"/>
    <w:rsid w:val="00C10DE8"/>
    <w:rsid w:val="00C1136E"/>
    <w:rsid w:val="00C11F47"/>
    <w:rsid w:val="00C12894"/>
    <w:rsid w:val="00C1313B"/>
    <w:rsid w:val="00C13882"/>
    <w:rsid w:val="00C14025"/>
    <w:rsid w:val="00C14C2F"/>
    <w:rsid w:val="00C16752"/>
    <w:rsid w:val="00C2144E"/>
    <w:rsid w:val="00C21494"/>
    <w:rsid w:val="00C2334F"/>
    <w:rsid w:val="00C233CD"/>
    <w:rsid w:val="00C238F7"/>
    <w:rsid w:val="00C24F29"/>
    <w:rsid w:val="00C25AE1"/>
    <w:rsid w:val="00C274B7"/>
    <w:rsid w:val="00C3072F"/>
    <w:rsid w:val="00C30BD6"/>
    <w:rsid w:val="00C30F58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5307"/>
    <w:rsid w:val="00C50644"/>
    <w:rsid w:val="00C50724"/>
    <w:rsid w:val="00C51190"/>
    <w:rsid w:val="00C5248A"/>
    <w:rsid w:val="00C52D62"/>
    <w:rsid w:val="00C550E7"/>
    <w:rsid w:val="00C5528E"/>
    <w:rsid w:val="00C55658"/>
    <w:rsid w:val="00C5597D"/>
    <w:rsid w:val="00C56324"/>
    <w:rsid w:val="00C5714F"/>
    <w:rsid w:val="00C5750B"/>
    <w:rsid w:val="00C5794E"/>
    <w:rsid w:val="00C57CB6"/>
    <w:rsid w:val="00C60426"/>
    <w:rsid w:val="00C60663"/>
    <w:rsid w:val="00C609A0"/>
    <w:rsid w:val="00C6150B"/>
    <w:rsid w:val="00C6368A"/>
    <w:rsid w:val="00C639D2"/>
    <w:rsid w:val="00C63FD7"/>
    <w:rsid w:val="00C643E1"/>
    <w:rsid w:val="00C6599B"/>
    <w:rsid w:val="00C65F34"/>
    <w:rsid w:val="00C6668B"/>
    <w:rsid w:val="00C66697"/>
    <w:rsid w:val="00C66CF2"/>
    <w:rsid w:val="00C70382"/>
    <w:rsid w:val="00C70A51"/>
    <w:rsid w:val="00C70B64"/>
    <w:rsid w:val="00C71946"/>
    <w:rsid w:val="00C719A2"/>
    <w:rsid w:val="00C731A6"/>
    <w:rsid w:val="00C736B4"/>
    <w:rsid w:val="00C74A14"/>
    <w:rsid w:val="00C76398"/>
    <w:rsid w:val="00C77281"/>
    <w:rsid w:val="00C77AB1"/>
    <w:rsid w:val="00C80847"/>
    <w:rsid w:val="00C819FA"/>
    <w:rsid w:val="00C830DC"/>
    <w:rsid w:val="00C83664"/>
    <w:rsid w:val="00C8382C"/>
    <w:rsid w:val="00C8388A"/>
    <w:rsid w:val="00C851B1"/>
    <w:rsid w:val="00C85EA1"/>
    <w:rsid w:val="00C87411"/>
    <w:rsid w:val="00C90CD8"/>
    <w:rsid w:val="00C9124C"/>
    <w:rsid w:val="00C917ED"/>
    <w:rsid w:val="00C91931"/>
    <w:rsid w:val="00C92D4A"/>
    <w:rsid w:val="00C939C4"/>
    <w:rsid w:val="00C95172"/>
    <w:rsid w:val="00CA038C"/>
    <w:rsid w:val="00CA072D"/>
    <w:rsid w:val="00CA09BB"/>
    <w:rsid w:val="00CA0CBE"/>
    <w:rsid w:val="00CA1552"/>
    <w:rsid w:val="00CA311B"/>
    <w:rsid w:val="00CA31A3"/>
    <w:rsid w:val="00CA3F6A"/>
    <w:rsid w:val="00CA41EA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30A4"/>
    <w:rsid w:val="00CB4732"/>
    <w:rsid w:val="00CB526C"/>
    <w:rsid w:val="00CB5D00"/>
    <w:rsid w:val="00CB789E"/>
    <w:rsid w:val="00CC08CA"/>
    <w:rsid w:val="00CC1C20"/>
    <w:rsid w:val="00CC1F9C"/>
    <w:rsid w:val="00CC30AE"/>
    <w:rsid w:val="00CC31A5"/>
    <w:rsid w:val="00CC3BBA"/>
    <w:rsid w:val="00CC3C24"/>
    <w:rsid w:val="00CC4B5F"/>
    <w:rsid w:val="00CC5042"/>
    <w:rsid w:val="00CC6DCC"/>
    <w:rsid w:val="00CC7EB7"/>
    <w:rsid w:val="00CD18F9"/>
    <w:rsid w:val="00CD1DEE"/>
    <w:rsid w:val="00CD3941"/>
    <w:rsid w:val="00CD5529"/>
    <w:rsid w:val="00CD7D43"/>
    <w:rsid w:val="00CD7DCA"/>
    <w:rsid w:val="00CD7E78"/>
    <w:rsid w:val="00CE0773"/>
    <w:rsid w:val="00CE080C"/>
    <w:rsid w:val="00CE1968"/>
    <w:rsid w:val="00CE2C68"/>
    <w:rsid w:val="00CE45EA"/>
    <w:rsid w:val="00CE6A2A"/>
    <w:rsid w:val="00CE7AED"/>
    <w:rsid w:val="00CE7CC3"/>
    <w:rsid w:val="00CF0293"/>
    <w:rsid w:val="00CF17D2"/>
    <w:rsid w:val="00CF1B8F"/>
    <w:rsid w:val="00CF2522"/>
    <w:rsid w:val="00CF47E9"/>
    <w:rsid w:val="00CF4FBA"/>
    <w:rsid w:val="00CF5514"/>
    <w:rsid w:val="00CF6D60"/>
    <w:rsid w:val="00CF6FC8"/>
    <w:rsid w:val="00D01758"/>
    <w:rsid w:val="00D028E9"/>
    <w:rsid w:val="00D0449B"/>
    <w:rsid w:val="00D05025"/>
    <w:rsid w:val="00D05425"/>
    <w:rsid w:val="00D064AF"/>
    <w:rsid w:val="00D06810"/>
    <w:rsid w:val="00D06E62"/>
    <w:rsid w:val="00D06FA3"/>
    <w:rsid w:val="00D078CC"/>
    <w:rsid w:val="00D07C16"/>
    <w:rsid w:val="00D07DD3"/>
    <w:rsid w:val="00D1002D"/>
    <w:rsid w:val="00D1042A"/>
    <w:rsid w:val="00D10A56"/>
    <w:rsid w:val="00D11576"/>
    <w:rsid w:val="00D138BB"/>
    <w:rsid w:val="00D1447C"/>
    <w:rsid w:val="00D149A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50B2"/>
    <w:rsid w:val="00D255B6"/>
    <w:rsid w:val="00D26761"/>
    <w:rsid w:val="00D26CD8"/>
    <w:rsid w:val="00D26D37"/>
    <w:rsid w:val="00D27AAB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2301"/>
    <w:rsid w:val="00D429D9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0D5"/>
    <w:rsid w:val="00D555B7"/>
    <w:rsid w:val="00D5605D"/>
    <w:rsid w:val="00D5667D"/>
    <w:rsid w:val="00D56E9C"/>
    <w:rsid w:val="00D56FDC"/>
    <w:rsid w:val="00D57152"/>
    <w:rsid w:val="00D57E7B"/>
    <w:rsid w:val="00D60EB1"/>
    <w:rsid w:val="00D626A0"/>
    <w:rsid w:val="00D6300F"/>
    <w:rsid w:val="00D63649"/>
    <w:rsid w:val="00D63786"/>
    <w:rsid w:val="00D63A2B"/>
    <w:rsid w:val="00D64D9A"/>
    <w:rsid w:val="00D6517B"/>
    <w:rsid w:val="00D651AD"/>
    <w:rsid w:val="00D65E74"/>
    <w:rsid w:val="00D6608E"/>
    <w:rsid w:val="00D67B35"/>
    <w:rsid w:val="00D700F6"/>
    <w:rsid w:val="00D7085F"/>
    <w:rsid w:val="00D71969"/>
    <w:rsid w:val="00D7254D"/>
    <w:rsid w:val="00D73E2A"/>
    <w:rsid w:val="00D74EC5"/>
    <w:rsid w:val="00D753AF"/>
    <w:rsid w:val="00D75B69"/>
    <w:rsid w:val="00D77A00"/>
    <w:rsid w:val="00D77A4E"/>
    <w:rsid w:val="00D80514"/>
    <w:rsid w:val="00D836EA"/>
    <w:rsid w:val="00D83A4D"/>
    <w:rsid w:val="00D83EF3"/>
    <w:rsid w:val="00D8400D"/>
    <w:rsid w:val="00D8466C"/>
    <w:rsid w:val="00D85A2D"/>
    <w:rsid w:val="00D863CB"/>
    <w:rsid w:val="00D86542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5F3B"/>
    <w:rsid w:val="00D96884"/>
    <w:rsid w:val="00D97440"/>
    <w:rsid w:val="00D97579"/>
    <w:rsid w:val="00D97C39"/>
    <w:rsid w:val="00DA2581"/>
    <w:rsid w:val="00DA29F4"/>
    <w:rsid w:val="00DA2AEF"/>
    <w:rsid w:val="00DA35E0"/>
    <w:rsid w:val="00DA4663"/>
    <w:rsid w:val="00DA5668"/>
    <w:rsid w:val="00DA60A2"/>
    <w:rsid w:val="00DA632B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C36"/>
    <w:rsid w:val="00DB4D7B"/>
    <w:rsid w:val="00DB6560"/>
    <w:rsid w:val="00DC089A"/>
    <w:rsid w:val="00DC15A3"/>
    <w:rsid w:val="00DC1956"/>
    <w:rsid w:val="00DC26D3"/>
    <w:rsid w:val="00DC2AB5"/>
    <w:rsid w:val="00DC3F77"/>
    <w:rsid w:val="00DC4E36"/>
    <w:rsid w:val="00DC6018"/>
    <w:rsid w:val="00DC7754"/>
    <w:rsid w:val="00DD14A1"/>
    <w:rsid w:val="00DD20AF"/>
    <w:rsid w:val="00DD33CB"/>
    <w:rsid w:val="00DD5760"/>
    <w:rsid w:val="00DD586A"/>
    <w:rsid w:val="00DD5D7B"/>
    <w:rsid w:val="00DD5D85"/>
    <w:rsid w:val="00DE035A"/>
    <w:rsid w:val="00DE0960"/>
    <w:rsid w:val="00DE0A95"/>
    <w:rsid w:val="00DE5CF9"/>
    <w:rsid w:val="00DE636F"/>
    <w:rsid w:val="00DE6806"/>
    <w:rsid w:val="00DE7B82"/>
    <w:rsid w:val="00DE7CF7"/>
    <w:rsid w:val="00DF0003"/>
    <w:rsid w:val="00DF0AAB"/>
    <w:rsid w:val="00DF0E70"/>
    <w:rsid w:val="00DF1183"/>
    <w:rsid w:val="00DF15A5"/>
    <w:rsid w:val="00DF1635"/>
    <w:rsid w:val="00DF1753"/>
    <w:rsid w:val="00DF1F1F"/>
    <w:rsid w:val="00DF25D9"/>
    <w:rsid w:val="00DF362B"/>
    <w:rsid w:val="00DF4E60"/>
    <w:rsid w:val="00DF52E6"/>
    <w:rsid w:val="00DF57F0"/>
    <w:rsid w:val="00DF596A"/>
    <w:rsid w:val="00DF67F2"/>
    <w:rsid w:val="00DF6818"/>
    <w:rsid w:val="00DF6D14"/>
    <w:rsid w:val="00E009E3"/>
    <w:rsid w:val="00E00A1D"/>
    <w:rsid w:val="00E03656"/>
    <w:rsid w:val="00E037DF"/>
    <w:rsid w:val="00E03A13"/>
    <w:rsid w:val="00E03A94"/>
    <w:rsid w:val="00E06712"/>
    <w:rsid w:val="00E06E5B"/>
    <w:rsid w:val="00E06F9B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1FDB"/>
    <w:rsid w:val="00E23295"/>
    <w:rsid w:val="00E2353A"/>
    <w:rsid w:val="00E24611"/>
    <w:rsid w:val="00E251C6"/>
    <w:rsid w:val="00E26838"/>
    <w:rsid w:val="00E26C3E"/>
    <w:rsid w:val="00E2739F"/>
    <w:rsid w:val="00E27FE6"/>
    <w:rsid w:val="00E30515"/>
    <w:rsid w:val="00E31AAC"/>
    <w:rsid w:val="00E32064"/>
    <w:rsid w:val="00E32AF1"/>
    <w:rsid w:val="00E33166"/>
    <w:rsid w:val="00E3385A"/>
    <w:rsid w:val="00E33E6E"/>
    <w:rsid w:val="00E34012"/>
    <w:rsid w:val="00E36264"/>
    <w:rsid w:val="00E42222"/>
    <w:rsid w:val="00E44789"/>
    <w:rsid w:val="00E45C49"/>
    <w:rsid w:val="00E45EAE"/>
    <w:rsid w:val="00E46F2E"/>
    <w:rsid w:val="00E4720A"/>
    <w:rsid w:val="00E509DC"/>
    <w:rsid w:val="00E51706"/>
    <w:rsid w:val="00E52941"/>
    <w:rsid w:val="00E53F0E"/>
    <w:rsid w:val="00E5425A"/>
    <w:rsid w:val="00E54741"/>
    <w:rsid w:val="00E54EF5"/>
    <w:rsid w:val="00E55405"/>
    <w:rsid w:val="00E56101"/>
    <w:rsid w:val="00E569BC"/>
    <w:rsid w:val="00E56FFB"/>
    <w:rsid w:val="00E57995"/>
    <w:rsid w:val="00E57B03"/>
    <w:rsid w:val="00E6090B"/>
    <w:rsid w:val="00E60C24"/>
    <w:rsid w:val="00E611F9"/>
    <w:rsid w:val="00E61C06"/>
    <w:rsid w:val="00E62CDB"/>
    <w:rsid w:val="00E645AA"/>
    <w:rsid w:val="00E66346"/>
    <w:rsid w:val="00E676F0"/>
    <w:rsid w:val="00E67852"/>
    <w:rsid w:val="00E67AEF"/>
    <w:rsid w:val="00E703C9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144E"/>
    <w:rsid w:val="00E848E7"/>
    <w:rsid w:val="00E86131"/>
    <w:rsid w:val="00E87F22"/>
    <w:rsid w:val="00E904F5"/>
    <w:rsid w:val="00E90BEC"/>
    <w:rsid w:val="00E910BD"/>
    <w:rsid w:val="00E91238"/>
    <w:rsid w:val="00E921A2"/>
    <w:rsid w:val="00E922E9"/>
    <w:rsid w:val="00E926EE"/>
    <w:rsid w:val="00E92939"/>
    <w:rsid w:val="00E934E4"/>
    <w:rsid w:val="00E93E7B"/>
    <w:rsid w:val="00E941F1"/>
    <w:rsid w:val="00E94BB7"/>
    <w:rsid w:val="00E951B3"/>
    <w:rsid w:val="00E95B70"/>
    <w:rsid w:val="00E95EB6"/>
    <w:rsid w:val="00E96BBC"/>
    <w:rsid w:val="00E96D8B"/>
    <w:rsid w:val="00E97302"/>
    <w:rsid w:val="00EA068D"/>
    <w:rsid w:val="00EA1D79"/>
    <w:rsid w:val="00EA4217"/>
    <w:rsid w:val="00EA4C27"/>
    <w:rsid w:val="00EA5D11"/>
    <w:rsid w:val="00EA6FAC"/>
    <w:rsid w:val="00EA7860"/>
    <w:rsid w:val="00EA79FE"/>
    <w:rsid w:val="00EB01B7"/>
    <w:rsid w:val="00EB0261"/>
    <w:rsid w:val="00EB1588"/>
    <w:rsid w:val="00EB19F7"/>
    <w:rsid w:val="00EB1A39"/>
    <w:rsid w:val="00EB2770"/>
    <w:rsid w:val="00EB2CEB"/>
    <w:rsid w:val="00EB350D"/>
    <w:rsid w:val="00EB3CF7"/>
    <w:rsid w:val="00EB45B9"/>
    <w:rsid w:val="00EB45C9"/>
    <w:rsid w:val="00EB60AF"/>
    <w:rsid w:val="00EB70B6"/>
    <w:rsid w:val="00EB798E"/>
    <w:rsid w:val="00EC08A5"/>
    <w:rsid w:val="00EC0A8A"/>
    <w:rsid w:val="00EC15A4"/>
    <w:rsid w:val="00EC1941"/>
    <w:rsid w:val="00EC1D36"/>
    <w:rsid w:val="00EC1F65"/>
    <w:rsid w:val="00EC1F7C"/>
    <w:rsid w:val="00EC2C23"/>
    <w:rsid w:val="00EC5210"/>
    <w:rsid w:val="00EC6529"/>
    <w:rsid w:val="00EC69C0"/>
    <w:rsid w:val="00EC7A08"/>
    <w:rsid w:val="00EC7DC9"/>
    <w:rsid w:val="00EC7F3C"/>
    <w:rsid w:val="00ED1B3F"/>
    <w:rsid w:val="00ED2F41"/>
    <w:rsid w:val="00ED3EB2"/>
    <w:rsid w:val="00ED4606"/>
    <w:rsid w:val="00ED5E65"/>
    <w:rsid w:val="00ED611E"/>
    <w:rsid w:val="00ED647F"/>
    <w:rsid w:val="00ED7AE0"/>
    <w:rsid w:val="00EE0712"/>
    <w:rsid w:val="00EE0F0B"/>
    <w:rsid w:val="00EE2048"/>
    <w:rsid w:val="00EE214E"/>
    <w:rsid w:val="00EE27C9"/>
    <w:rsid w:val="00EE27F3"/>
    <w:rsid w:val="00EE341C"/>
    <w:rsid w:val="00EE369B"/>
    <w:rsid w:val="00EE4FD9"/>
    <w:rsid w:val="00EE62EC"/>
    <w:rsid w:val="00EE72AA"/>
    <w:rsid w:val="00EF13BE"/>
    <w:rsid w:val="00EF17B6"/>
    <w:rsid w:val="00EF189C"/>
    <w:rsid w:val="00EF2968"/>
    <w:rsid w:val="00EF33E6"/>
    <w:rsid w:val="00EF4297"/>
    <w:rsid w:val="00EF43D5"/>
    <w:rsid w:val="00EF6583"/>
    <w:rsid w:val="00EF662A"/>
    <w:rsid w:val="00F0068E"/>
    <w:rsid w:val="00F00851"/>
    <w:rsid w:val="00F00A0A"/>
    <w:rsid w:val="00F020F9"/>
    <w:rsid w:val="00F0372A"/>
    <w:rsid w:val="00F062A1"/>
    <w:rsid w:val="00F07D31"/>
    <w:rsid w:val="00F108C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1744A"/>
    <w:rsid w:val="00F20AD1"/>
    <w:rsid w:val="00F212D0"/>
    <w:rsid w:val="00F21940"/>
    <w:rsid w:val="00F22DCC"/>
    <w:rsid w:val="00F2434D"/>
    <w:rsid w:val="00F24513"/>
    <w:rsid w:val="00F24744"/>
    <w:rsid w:val="00F250BF"/>
    <w:rsid w:val="00F25403"/>
    <w:rsid w:val="00F264A8"/>
    <w:rsid w:val="00F303B4"/>
    <w:rsid w:val="00F31FCB"/>
    <w:rsid w:val="00F321EF"/>
    <w:rsid w:val="00F329D9"/>
    <w:rsid w:val="00F33786"/>
    <w:rsid w:val="00F33964"/>
    <w:rsid w:val="00F3477A"/>
    <w:rsid w:val="00F36811"/>
    <w:rsid w:val="00F36A8D"/>
    <w:rsid w:val="00F4078A"/>
    <w:rsid w:val="00F41C2F"/>
    <w:rsid w:val="00F43D77"/>
    <w:rsid w:val="00F43F6E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31CF"/>
    <w:rsid w:val="00F53DDB"/>
    <w:rsid w:val="00F53E14"/>
    <w:rsid w:val="00F548C9"/>
    <w:rsid w:val="00F54E13"/>
    <w:rsid w:val="00F552A4"/>
    <w:rsid w:val="00F55318"/>
    <w:rsid w:val="00F56140"/>
    <w:rsid w:val="00F565C5"/>
    <w:rsid w:val="00F570C7"/>
    <w:rsid w:val="00F60080"/>
    <w:rsid w:val="00F602CE"/>
    <w:rsid w:val="00F6180E"/>
    <w:rsid w:val="00F61F3B"/>
    <w:rsid w:val="00F64170"/>
    <w:rsid w:val="00F64585"/>
    <w:rsid w:val="00F64B45"/>
    <w:rsid w:val="00F6618E"/>
    <w:rsid w:val="00F663D6"/>
    <w:rsid w:val="00F7072A"/>
    <w:rsid w:val="00F7105F"/>
    <w:rsid w:val="00F71192"/>
    <w:rsid w:val="00F7180F"/>
    <w:rsid w:val="00F71EF4"/>
    <w:rsid w:val="00F723A4"/>
    <w:rsid w:val="00F728F2"/>
    <w:rsid w:val="00F72E01"/>
    <w:rsid w:val="00F74B5B"/>
    <w:rsid w:val="00F74C76"/>
    <w:rsid w:val="00F751E8"/>
    <w:rsid w:val="00F756C9"/>
    <w:rsid w:val="00F76513"/>
    <w:rsid w:val="00F76915"/>
    <w:rsid w:val="00F7792B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516B"/>
    <w:rsid w:val="00F858F0"/>
    <w:rsid w:val="00F86605"/>
    <w:rsid w:val="00F87243"/>
    <w:rsid w:val="00F87746"/>
    <w:rsid w:val="00F901F7"/>
    <w:rsid w:val="00F90C61"/>
    <w:rsid w:val="00F91826"/>
    <w:rsid w:val="00F91DFF"/>
    <w:rsid w:val="00F94C6B"/>
    <w:rsid w:val="00F94DC7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FC3"/>
    <w:rsid w:val="00FA767A"/>
    <w:rsid w:val="00FA78E8"/>
    <w:rsid w:val="00FA7EB4"/>
    <w:rsid w:val="00FB03BB"/>
    <w:rsid w:val="00FB0668"/>
    <w:rsid w:val="00FB11AE"/>
    <w:rsid w:val="00FB1998"/>
    <w:rsid w:val="00FB1A22"/>
    <w:rsid w:val="00FB25BB"/>
    <w:rsid w:val="00FB26AD"/>
    <w:rsid w:val="00FB387E"/>
    <w:rsid w:val="00FB427E"/>
    <w:rsid w:val="00FB4F14"/>
    <w:rsid w:val="00FB5482"/>
    <w:rsid w:val="00FB5DE9"/>
    <w:rsid w:val="00FB6432"/>
    <w:rsid w:val="00FC0D25"/>
    <w:rsid w:val="00FC1874"/>
    <w:rsid w:val="00FC26D3"/>
    <w:rsid w:val="00FC2826"/>
    <w:rsid w:val="00FC32DD"/>
    <w:rsid w:val="00FC3573"/>
    <w:rsid w:val="00FC3A37"/>
    <w:rsid w:val="00FC41D8"/>
    <w:rsid w:val="00FC41E8"/>
    <w:rsid w:val="00FC436C"/>
    <w:rsid w:val="00FC4FE3"/>
    <w:rsid w:val="00FC5229"/>
    <w:rsid w:val="00FC5D27"/>
    <w:rsid w:val="00FC6269"/>
    <w:rsid w:val="00FC6595"/>
    <w:rsid w:val="00FC69E4"/>
    <w:rsid w:val="00FC7107"/>
    <w:rsid w:val="00FC7845"/>
    <w:rsid w:val="00FD06B7"/>
    <w:rsid w:val="00FD0B01"/>
    <w:rsid w:val="00FD329A"/>
    <w:rsid w:val="00FD67E0"/>
    <w:rsid w:val="00FE1EA0"/>
    <w:rsid w:val="00FE3E42"/>
    <w:rsid w:val="00FE4452"/>
    <w:rsid w:val="00FE6267"/>
    <w:rsid w:val="00FE64F0"/>
    <w:rsid w:val="00FE7760"/>
    <w:rsid w:val="00FE78F3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5281"/>
  <w15:docId w15:val="{7EA47F90-8ECF-4218-8A42-59583EEE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964C-A71F-47EE-A475-0FDB2969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Knapik</cp:lastModifiedBy>
  <cp:revision>2</cp:revision>
  <cp:lastPrinted>2025-12-07T13:59:00Z</cp:lastPrinted>
  <dcterms:created xsi:type="dcterms:W3CDTF">2026-01-19T06:42:00Z</dcterms:created>
  <dcterms:modified xsi:type="dcterms:W3CDTF">2026-01-19T06:42:00Z</dcterms:modified>
</cp:coreProperties>
</file>